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66112C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120"/>
        <w:ind w:left="7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4402B93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EUConnect18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3101730D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 w:rsidR="00DD3134">
        <w:t>1</w:t>
      </w:r>
    </w:p>
    <w:p w14:paraId="4987C3A2" w14:textId="13702218" w:rsidR="00910154" w:rsidRDefault="00DD3134">
      <w:pPr>
        <w:spacing w:after="0"/>
        <w:jc w:val="center"/>
      </w:pPr>
      <w:r>
        <w:t>2018-11-05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09F1A594" w14:textId="4EBD886D" w:rsidR="00417D55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85824" w:history="1">
            <w:r w:rsidR="00417D55" w:rsidRPr="007A1820">
              <w:rPr>
                <w:rStyle w:val="Hyperlink"/>
                <w:noProof/>
              </w:rPr>
              <w:t>Introduction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24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2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1669E2F4" w14:textId="1BCEF076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25" w:history="1">
            <w:r w:rsidR="00417D55" w:rsidRPr="007A1820">
              <w:rPr>
                <w:rStyle w:val="Hyperlink"/>
                <w:noProof/>
              </w:rPr>
              <w:t>Server Login and Preparation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25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2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7734695A" w14:textId="23C7723D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26" w:history="1">
            <w:r w:rsidR="00417D55" w:rsidRPr="007A1820">
              <w:rPr>
                <w:rStyle w:val="Hyperlink"/>
                <w:noProof/>
              </w:rPr>
              <w:t>Exercises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26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3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30BAA32C" w14:textId="1772BCDA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27" w:history="1">
            <w:r w:rsidR="00417D55" w:rsidRPr="007A1820">
              <w:rPr>
                <w:rStyle w:val="Hyperlink"/>
                <w:noProof/>
              </w:rPr>
              <w:t>1.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Create a Study Graph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27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3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0312A408" w14:textId="19A80C73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28" w:history="1">
            <w:r w:rsidR="00417D55" w:rsidRPr="007A1820">
              <w:rPr>
                <w:rStyle w:val="Hyperlink"/>
                <w:noProof/>
              </w:rPr>
              <w:t>1.1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Open the Graph Editor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28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3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7D2B8099" w14:textId="13B32675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29" w:history="1">
            <w:r w:rsidR="00417D55" w:rsidRPr="007A1820">
              <w:rPr>
                <w:rStyle w:val="Hyperlink"/>
                <w:noProof/>
              </w:rPr>
              <w:t>1.2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Add a Study, Study Phase, and Treatment Arms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29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4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08F1688C" w14:textId="0616FA53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0" w:history="1">
            <w:r w:rsidR="00417D55" w:rsidRPr="007A1820">
              <w:rPr>
                <w:rStyle w:val="Hyperlink"/>
                <w:noProof/>
              </w:rPr>
              <w:t>1.3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Add Persons and Treatments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0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6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304469C0" w14:textId="7525DB5C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1" w:history="1">
            <w:r w:rsidR="00417D55" w:rsidRPr="007A1820">
              <w:rPr>
                <w:rStyle w:val="Hyperlink"/>
                <w:noProof/>
              </w:rPr>
              <w:t>1.4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Add Demographics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1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6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4B99A8A4" w14:textId="41657521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2" w:history="1">
            <w:r w:rsidR="00417D55" w:rsidRPr="007A1820">
              <w:rPr>
                <w:rStyle w:val="Hyperlink"/>
                <w:noProof/>
              </w:rPr>
              <w:t>1.5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Add another Person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2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7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60E776C4" w14:textId="1F5F17BC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3" w:history="1">
            <w:r w:rsidR="00417D55" w:rsidRPr="007A1820">
              <w:rPr>
                <w:rStyle w:val="Hyperlink"/>
                <w:noProof/>
              </w:rPr>
              <w:t>1.6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Export to TTL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3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8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2AC41937" w14:textId="09CA03B5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4" w:history="1">
            <w:r w:rsidR="00417D55" w:rsidRPr="007A1820">
              <w:rPr>
                <w:rStyle w:val="Hyperlink"/>
                <w:noProof/>
              </w:rPr>
              <w:t>1.7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Validate the Data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4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9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40082EEB" w14:textId="734DE41E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5" w:history="1">
            <w:r w:rsidR="00417D55" w:rsidRPr="007A1820">
              <w:rPr>
                <w:rStyle w:val="Hyperlink"/>
                <w:noProof/>
              </w:rPr>
              <w:t>1.8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Upload to Database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5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0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14FCC258" w14:textId="2FD5D1C7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6" w:history="1">
            <w:r w:rsidR="00417D55" w:rsidRPr="007A1820">
              <w:rPr>
                <w:rStyle w:val="Hyperlink"/>
                <w:noProof/>
              </w:rPr>
              <w:t>2.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Query Graph Data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6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1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3FB85CB2" w14:textId="2776A877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7" w:history="1">
            <w:r w:rsidR="00417D55" w:rsidRPr="007A1820">
              <w:rPr>
                <w:rStyle w:val="Hyperlink"/>
                <w:noProof/>
              </w:rPr>
              <w:t>2.1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Show all triples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7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1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1EC8F162" w14:textId="7066EA76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8" w:history="1">
            <w:r w:rsidR="00417D55" w:rsidRPr="007A1820">
              <w:rPr>
                <w:rStyle w:val="Hyperlink"/>
                <w:noProof/>
              </w:rPr>
              <w:t>2.2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How many people participateIn the study?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8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1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1DE0F27A" w14:textId="50EA9D76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39" w:history="1">
            <w:r w:rsidR="00417D55" w:rsidRPr="007A1820">
              <w:rPr>
                <w:rStyle w:val="Hyperlink"/>
                <w:noProof/>
              </w:rPr>
              <w:t>2.3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Find the names of people who participate in the study.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39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2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59C2FCCC" w14:textId="5E73BF97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0" w:history="1">
            <w:r w:rsidR="00417D55" w:rsidRPr="007A1820">
              <w:rPr>
                <w:rStyle w:val="Hyperlink"/>
                <w:noProof/>
              </w:rPr>
              <w:t>2.4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List the names of the people randomized to each treatment type.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0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2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28690D14" w14:textId="58C8AA4F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1" w:history="1">
            <w:r w:rsidR="00417D55" w:rsidRPr="007A1820">
              <w:rPr>
                <w:rStyle w:val="Hyperlink"/>
                <w:noProof/>
              </w:rPr>
              <w:t>3.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Ontology and Inference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1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3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6127927A" w14:textId="50EC6B6A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2" w:history="1">
            <w:r w:rsidR="00417D55" w:rsidRPr="007A1820">
              <w:rPr>
                <w:rStyle w:val="Hyperlink"/>
                <w:noProof/>
              </w:rPr>
              <w:t>3.1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Review the Ontology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2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3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462B46D5" w14:textId="2098E7F3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3" w:history="1">
            <w:r w:rsidR="00417D55" w:rsidRPr="007A1820">
              <w:rPr>
                <w:rStyle w:val="Hyperlink"/>
                <w:noProof/>
              </w:rPr>
              <w:t>3.2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Add the Ontology to the LDWStudy database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3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3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05494488" w14:textId="1A40C1C7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4" w:history="1">
            <w:r w:rsidR="00417D55" w:rsidRPr="007A1820">
              <w:rPr>
                <w:rStyle w:val="Hyperlink"/>
                <w:noProof/>
              </w:rPr>
              <w:t>3.3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Find the names of HumanStudySubjects in your study.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4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3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66D6BF24" w14:textId="3777E5A8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5" w:history="1">
            <w:r w:rsidR="00417D55" w:rsidRPr="007A1820">
              <w:rPr>
                <w:rStyle w:val="Hyperlink"/>
                <w:noProof/>
              </w:rPr>
              <w:t>3.4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Write a reasoner-based query to find all types (classes) of Persons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5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4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576FA896" w14:textId="07DCE5C9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6" w:history="1">
            <w:r w:rsidR="00417D55" w:rsidRPr="007A1820">
              <w:rPr>
                <w:rStyle w:val="Hyperlink"/>
                <w:noProof/>
              </w:rPr>
              <w:t>4.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Merge Studies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6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5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71A35A88" w14:textId="6F9D64DA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7" w:history="1">
            <w:r w:rsidR="00417D55" w:rsidRPr="007A1820">
              <w:rPr>
                <w:rStyle w:val="Hyperlink"/>
                <w:noProof/>
              </w:rPr>
              <w:t>4.1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Create the Data Pool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7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5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22D4FDA8" w14:textId="3168F5CE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8" w:history="1">
            <w:r w:rsidR="00417D55" w:rsidRPr="007A1820">
              <w:rPr>
                <w:rStyle w:val="Hyperlink"/>
                <w:noProof/>
              </w:rPr>
              <w:t>4.2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List Drug1 studies by phase.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8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5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6013DF62" w14:textId="062CC6DE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49" w:history="1">
            <w:r w:rsidR="00417D55" w:rsidRPr="007A1820">
              <w:rPr>
                <w:rStyle w:val="Hyperlink"/>
                <w:noProof/>
              </w:rPr>
              <w:t>4.3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How many HumanStudySubjects participated in all Drug1 studies?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49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5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756DAC22" w14:textId="6CD0A37A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50" w:history="1">
            <w:r w:rsidR="00417D55" w:rsidRPr="007A1820">
              <w:rPr>
                <w:rStyle w:val="Hyperlink"/>
                <w:noProof/>
              </w:rPr>
              <w:t>4.4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50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6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0B718605" w14:textId="2FC80441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51" w:history="1">
            <w:r w:rsidR="00417D55" w:rsidRPr="007A1820">
              <w:rPr>
                <w:rStyle w:val="Hyperlink"/>
                <w:noProof/>
              </w:rPr>
              <w:t>4.5</w:t>
            </w:r>
            <w:r w:rsidR="00417D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17D55" w:rsidRPr="007A1820">
              <w:rPr>
                <w:rStyle w:val="Hyperlink"/>
                <w:noProof/>
              </w:rPr>
              <w:t>List the Types of Persons in the studies.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51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6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1D2F366D" w14:textId="77015B37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52" w:history="1">
            <w:r w:rsidR="00417D55" w:rsidRPr="007A1820">
              <w:rPr>
                <w:rStyle w:val="Hyperlink"/>
                <w:noProof/>
              </w:rPr>
              <w:t>Appendix 1: Course Resources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52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7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3747A773" w14:textId="6E13B7AF" w:rsidR="00417D55" w:rsidRDefault="007642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285853" w:history="1">
            <w:r w:rsidR="00417D55" w:rsidRPr="007A1820">
              <w:rPr>
                <w:rStyle w:val="Hyperlink"/>
                <w:noProof/>
              </w:rPr>
              <w:t>Appendix 2: Update Files using TortoiseGit</w:t>
            </w:r>
            <w:r w:rsidR="00417D55">
              <w:rPr>
                <w:noProof/>
                <w:webHidden/>
              </w:rPr>
              <w:tab/>
            </w:r>
            <w:r w:rsidR="00417D55">
              <w:rPr>
                <w:noProof/>
                <w:webHidden/>
              </w:rPr>
              <w:fldChar w:fldCharType="begin"/>
            </w:r>
            <w:r w:rsidR="00417D55">
              <w:rPr>
                <w:noProof/>
                <w:webHidden/>
              </w:rPr>
              <w:instrText xml:space="preserve"> PAGEREF _Toc522285853 \h </w:instrText>
            </w:r>
            <w:r w:rsidR="00417D55">
              <w:rPr>
                <w:noProof/>
                <w:webHidden/>
              </w:rPr>
            </w:r>
            <w:r w:rsidR="00417D55">
              <w:rPr>
                <w:noProof/>
                <w:webHidden/>
              </w:rPr>
              <w:fldChar w:fldCharType="separate"/>
            </w:r>
            <w:r w:rsidR="00417D55">
              <w:rPr>
                <w:noProof/>
                <w:webHidden/>
              </w:rPr>
              <w:t>17</w:t>
            </w:r>
            <w:r w:rsidR="00417D55">
              <w:rPr>
                <w:noProof/>
                <w:webHidden/>
              </w:rPr>
              <w:fldChar w:fldCharType="end"/>
            </w:r>
          </w:hyperlink>
        </w:p>
        <w:p w14:paraId="69660A7C" w14:textId="1EB29131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22285824"/>
      <w:bookmarkEnd w:id="0"/>
      <w:r>
        <w:lastRenderedPageBreak/>
        <w:t>Introduction</w:t>
      </w:r>
      <w:bookmarkEnd w:id="1"/>
      <w:bookmarkEnd w:id="2"/>
      <w:bookmarkEnd w:id="3"/>
    </w:p>
    <w:p w14:paraId="2C4FE606" w14:textId="081E3D7C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The 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5269FDFD" w:rsidR="00962AFB" w:rsidRDefault="00962AFB" w:rsidP="00085D1D">
      <w:pPr>
        <w:pStyle w:val="ListParagraph"/>
        <w:numPr>
          <w:ilvl w:val="0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085D1D">
      <w:pPr>
        <w:pStyle w:val="ListParagraph"/>
        <w:numPr>
          <w:ilvl w:val="0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085D1D">
      <w:pPr>
        <w:pStyle w:val="ListParagraph"/>
        <w:numPr>
          <w:ilvl w:val="0"/>
          <w:numId w:val="5"/>
        </w:numPr>
        <w:spacing w:after="0"/>
      </w:pPr>
      <w:r>
        <w:t>Graph Editor Reference</w:t>
      </w:r>
    </w:p>
    <w:p w14:paraId="2E860FC6" w14:textId="0AA485E8" w:rsidR="00F87B19" w:rsidRPr="00085D1D" w:rsidRDefault="00B85052" w:rsidP="00085D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6021DE37" w:rsidR="00085D1D" w:rsidRPr="00DD3134" w:rsidRDefault="00085D1D" w:rsidP="00DD3134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DD3134" w:rsidRPr="00DD3134">
        <w:rPr>
          <w:b/>
        </w:rPr>
        <w:t>EUConnect18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5pt;height:26.2pt" o:ole="">
                  <v:imagedata r:id="rId9" o:title=""/>
                </v:shape>
                <o:OLEObject Type="Embed" ProgID="PBrush" ShapeID="_x0000_i1025" DrawAspect="Content" ObjectID="_1598797392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22285825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10E000FF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 xml:space="preserve">1366 x 768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7891154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98797393" r:id="rId1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22285826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22285827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22285828"/>
      <w:bookmarkEnd w:id="14"/>
      <w:r>
        <w:t>Open the Graph Editor</w:t>
      </w:r>
      <w:bookmarkEnd w:id="15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51A341D5" w14:textId="3274ED5B" w:rsidR="0044349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</w:t>
      </w:r>
      <w:r w:rsidR="0044349F">
        <w:t xml:space="preserve">nodes that include drug, drug name, gender, clinical trial phase, and others. </w:t>
      </w:r>
    </w:p>
    <w:p w14:paraId="79E81B06" w14:textId="77D3266E" w:rsidR="00440B6D" w:rsidRDefault="00440B6D" w:rsidP="003C05E0">
      <w:pPr>
        <w:pStyle w:val="ListParagraph"/>
        <w:rPr>
          <w:b/>
        </w:rPr>
      </w:pPr>
      <w:r w:rsidRPr="00917DEB">
        <w:rPr>
          <w:b/>
        </w:rPr>
        <w:t>Ask for assistance if you do not see these nodes.</w:t>
      </w:r>
    </w:p>
    <w:p w14:paraId="7A7653FA" w14:textId="77777777" w:rsidR="00440B6D" w:rsidRDefault="00440B6D" w:rsidP="003C05E0">
      <w:pPr>
        <w:pStyle w:val="ListParagraph"/>
      </w:pPr>
    </w:p>
    <w:p w14:paraId="4BC3E90B" w14:textId="394DD4C3" w:rsidR="003C05E0" w:rsidRDefault="00864581" w:rsidP="003C05E0">
      <w:pPr>
        <w:pStyle w:val="ListParagraph"/>
      </w:pPr>
      <w:r>
        <w:rPr>
          <w:noProof/>
        </w:rPr>
        <w:drawing>
          <wp:inline distT="0" distB="0" distL="0" distR="0" wp14:anchorId="285C030F" wp14:editId="39823420">
            <wp:extent cx="3857625" cy="359941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20" cy="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77EC" w14:textId="77777777" w:rsidR="00864581" w:rsidRDefault="00864581" w:rsidP="003C05E0">
      <w:pPr>
        <w:pStyle w:val="ListParagraph"/>
        <w:rPr>
          <w:b/>
        </w:rPr>
      </w:pPr>
    </w:p>
    <w:p w14:paraId="30DE4C54" w14:textId="08D85619" w:rsidR="003C05E0" w:rsidRPr="00917DEB" w:rsidRDefault="003C05E0" w:rsidP="003C05E0">
      <w:pPr>
        <w:pStyle w:val="ListParagrap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460EA550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f the Graph Editor does not load, click "</w:t>
            </w:r>
            <w:r w:rsidR="00923BFC">
              <w:t>X</w:t>
            </w:r>
            <w:r>
              <w:t>"</w:t>
            </w:r>
            <w:r w:rsidR="00923BFC">
              <w:t xml:space="preserve"> to cancel, then </w:t>
            </w:r>
            <w:r>
              <w:t xml:space="preserve">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22285829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603CEC84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>
              <w:t xml:space="preserve">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 and referenced in the exercises as </w:t>
            </w:r>
            <w:r w:rsidR="008449B9">
              <w:rPr>
                <w:color w:val="FF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>nfo 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692C7710" w:rsidR="00E373E8" w:rsidRDefault="00E373E8" w:rsidP="00130B2A">
      <w:pPr>
        <w:pStyle w:val="ListParagraph"/>
        <w:numPr>
          <w:ilvl w:val="0"/>
          <w:numId w:val="4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553A54FE" w:rsidR="008169B1" w:rsidRDefault="001B7F86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5A56872E">
            <wp:simplePos x="0" y="0"/>
            <wp:positionH relativeFrom="column">
              <wp:posOffset>5593022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370C2193" w:rsidR="00E373E8" w:rsidRDefault="00E373E8" w:rsidP="00BF1B6A">
      <w:pPr>
        <w:pStyle w:val="ListParagraph"/>
        <w:numPr>
          <w:ilvl w:val="0"/>
          <w:numId w:val="48"/>
        </w:numPr>
        <w:spacing w:after="120"/>
        <w:ind w:left="720" w:hanging="360"/>
      </w:pPr>
      <w:r>
        <w:t xml:space="preserve">Create </w:t>
      </w:r>
      <w:r w:rsidR="00923BFC">
        <w:t xml:space="preserve">a </w:t>
      </w:r>
      <w:r w:rsidR="00D83F60">
        <w:t xml:space="preserve">predicate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F77DC3" w:rsidRPr="003D3182">
        <w:rPr>
          <w:b/>
          <w:color w:val="403152" w:themeColor="accent4" w:themeShade="80"/>
        </w:rPr>
        <w:t xml:space="preserve"> </w:t>
      </w:r>
      <w:r w:rsidR="00DD3134">
        <w:t>node</w:t>
      </w:r>
      <w:r w:rsidR="001B7F86">
        <w:t>. You must edit the new link by double-clicking it and selecting the correct value from the list of available predicates</w:t>
      </w:r>
      <w:r w:rsidR="00FA6F49">
        <w:t>, then clicking Update/Hide</w:t>
      </w:r>
      <w:r w:rsidR="001B7F86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63E19DBA" w14:textId="4831B8AE" w:rsidTr="00D83F60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217675" w:rsidRPr="00421561" w:rsidRDefault="00D83F60" w:rsidP="00E373E8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3C8C1F7C" w:rsidR="00217675" w:rsidRDefault="00217675" w:rsidP="00F77DC3">
            <w:pPr>
              <w:ind w:right="-642"/>
            </w:pPr>
            <w:r>
              <w:t>ncit:study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278316F7" w14:textId="3FEBCEF1" w:rsidR="00D63D3E" w:rsidRDefault="001C72A2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>Create a</w:t>
      </w:r>
      <w:r w:rsidR="00D83F60">
        <w:t xml:space="preserve"> predicate </w:t>
      </w:r>
      <w:proofErr w:type="spellStart"/>
      <w:r w:rsidR="00D83F60" w:rsidRPr="0066112C">
        <w:rPr>
          <w:rFonts w:ascii="Courier New" w:hAnsi="Courier New" w:cs="Courier New"/>
          <w:b/>
          <w:color w:val="C0504D" w:themeColor="accent2"/>
        </w:rPr>
        <w:t>ncit:phase</w:t>
      </w:r>
      <w:proofErr w:type="spellEnd"/>
      <w:r w:rsidR="00D83F60">
        <w:t xml:space="preserve"> to l</w:t>
      </w:r>
      <w:r w:rsidR="00864581">
        <w:t xml:space="preserve">ink from your </w:t>
      </w:r>
      <w:proofErr w:type="spellStart"/>
      <w:r w:rsidR="00864581" w:rsidRPr="00AD7121">
        <w:rPr>
          <w:rFonts w:ascii="Courier New" w:hAnsi="Courier New" w:cs="Courier New"/>
          <w:b/>
          <w:color w:val="1F497D" w:themeColor="text2"/>
        </w:rPr>
        <w:t>Study</w:t>
      </w:r>
      <w:r w:rsidR="0086458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64581">
        <w:t xml:space="preserve"> </w:t>
      </w:r>
      <w:r w:rsidR="00864581" w:rsidRPr="00430CCB">
        <w:rPr>
          <w:b/>
          <w:i/>
        </w:rPr>
        <w:t>to</w:t>
      </w:r>
      <w:r w:rsidR="00864581">
        <w:t xml:space="preserve">  a </w:t>
      </w:r>
      <w:r w:rsidR="00864581" w:rsidRPr="00AD7121">
        <w:rPr>
          <w:rFonts w:ascii="Courier New" w:hAnsi="Courier New" w:cs="Courier New"/>
          <w:b/>
          <w:color w:val="1F497D" w:themeColor="text2"/>
        </w:rPr>
        <w:t>Phase</w:t>
      </w:r>
      <w:r w:rsidR="00864581">
        <w:t xml:space="preserve"> node.</w:t>
      </w:r>
    </w:p>
    <w:p w14:paraId="2C13FCEE" w14:textId="33DC665F" w:rsidR="00D63D3E" w:rsidRPr="00D83F60" w:rsidRDefault="004A7511" w:rsidP="00BF1B6A">
      <w:pPr>
        <w:pStyle w:val="ListParagraph"/>
        <w:spacing w:after="120"/>
        <w:rPr>
          <w:b/>
          <w:i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4A2F7D21" wp14:editId="271986F9">
            <wp:simplePos x="0" y="0"/>
            <wp:positionH relativeFrom="column">
              <wp:posOffset>4210050</wp:posOffset>
            </wp:positionH>
            <wp:positionV relativeFrom="paragraph">
              <wp:posOffset>379095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F60">
        <w:t xml:space="preserve">Pick </w:t>
      </w:r>
      <w:r w:rsidR="00864581">
        <w:t>any one of the three available Phase nodes (</w:t>
      </w:r>
      <w:r w:rsidR="00375D50">
        <w:t>Phase</w:t>
      </w:r>
      <w:r w:rsidR="00864581">
        <w:t>2,</w:t>
      </w:r>
      <w:r w:rsidR="00375D50">
        <w:t xml:space="preserve"> Phase</w:t>
      </w:r>
      <w:r w:rsidR="00864581">
        <w:t>3,</w:t>
      </w:r>
      <w:r w:rsidR="00375D50">
        <w:t xml:space="preserve"> Phase</w:t>
      </w:r>
      <w:r w:rsidR="00864581">
        <w:t>4) to</w:t>
      </w:r>
      <w:r w:rsidR="00375D50">
        <w:t xml:space="preserve"> assign a </w:t>
      </w:r>
      <w:r w:rsidR="00074FF8">
        <w:t>t</w:t>
      </w:r>
      <w:r w:rsidR="00375D50">
        <w:t xml:space="preserve">rial </w:t>
      </w:r>
      <w:r w:rsidR="00074FF8">
        <w:t>p</w:t>
      </w:r>
      <w:r w:rsidR="00375D50">
        <w:t xml:space="preserve">hase designation to your study. </w:t>
      </w:r>
      <w:r w:rsidR="00217675" w:rsidRPr="00D83F60">
        <w:rPr>
          <w:b/>
          <w:i/>
        </w:rPr>
        <w:t xml:space="preserve">Link to only </w:t>
      </w:r>
      <w:r w:rsidR="00A06373" w:rsidRPr="00D83F60">
        <w:rPr>
          <w:b/>
          <w:i/>
        </w:rPr>
        <w:t>one</w:t>
      </w:r>
      <w:r w:rsidR="00217675" w:rsidRPr="00D83F60">
        <w:rPr>
          <w:b/>
          <w:i/>
        </w:rPr>
        <w:t xml:space="preserve"> of the three available nodes</w:t>
      </w:r>
      <w:r w:rsidR="00A06373" w:rsidRPr="00D83F60">
        <w:rPr>
          <w:b/>
          <w:i/>
        </w:rP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71F12FD" w14:textId="11AA890A" w:rsidTr="00D83F60">
        <w:trPr>
          <w:trHeight w:val="283"/>
        </w:trPr>
        <w:tc>
          <w:tcPr>
            <w:tcW w:w="1157" w:type="dxa"/>
            <w:shd w:val="clear" w:color="auto" w:fill="D9D9D9" w:themeFill="background1" w:themeFillShade="D9"/>
          </w:tcPr>
          <w:p w14:paraId="15DAF88D" w14:textId="2D666368" w:rsidR="00217675" w:rsidRPr="00421561" w:rsidRDefault="00D83F60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0C7DF4A5" w14:textId="4791CF60" w:rsidR="00217675" w:rsidRDefault="00217675" w:rsidP="00CF3127">
            <w:pPr>
              <w:ind w:right="-642"/>
            </w:pPr>
            <w:r>
              <w:t>ncit:phase</w:t>
            </w:r>
          </w:p>
        </w:tc>
      </w:tr>
    </w:tbl>
    <w:p w14:paraId="1A5BDF39" w14:textId="154FF31E" w:rsidR="00D63D3E" w:rsidRDefault="00D63D3E" w:rsidP="00D63D3E">
      <w:pPr>
        <w:pStyle w:val="ListParagraph"/>
      </w:pPr>
    </w:p>
    <w:p w14:paraId="67516551" w14:textId="0685120B" w:rsidR="00E373E8" w:rsidRDefault="00E373E8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764200" w:rsidRPr="00D75FCC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07FB848A" w:rsidR="00E373E8" w:rsidRDefault="00EF29C2" w:rsidP="008A23A3">
      <w:pPr>
        <w:pStyle w:val="ListParagraph"/>
        <w:spacing w:after="12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-n</w:t>
      </w:r>
      <w:r w:rsidR="003E08DC">
        <w:t>)</w:t>
      </w:r>
      <w:r w:rsidR="001E163D">
        <w:t xml:space="preserve"> </w:t>
      </w:r>
      <w:r>
        <w:t>nodes in your graph.</w:t>
      </w:r>
    </w:p>
    <w:p w14:paraId="60318CBA" w14:textId="45BC6D71" w:rsidR="008A23A3" w:rsidRDefault="00307F23" w:rsidP="00307F23">
      <w:r>
        <w:br w:type="page"/>
      </w:r>
    </w:p>
    <w:p w14:paraId="660A2BEE" w14:textId="5497F631" w:rsidR="00E373E8" w:rsidRDefault="00217675" w:rsidP="00BF1B6A">
      <w:pPr>
        <w:pStyle w:val="ListParagraph"/>
        <w:numPr>
          <w:ilvl w:val="0"/>
          <w:numId w:val="48"/>
        </w:numPr>
        <w:spacing w:after="120"/>
        <w:ind w:left="720" w:hanging="446"/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73E4E841" wp14:editId="49C774AF">
            <wp:simplePos x="0" y="0"/>
            <wp:positionH relativeFrom="column">
              <wp:posOffset>4686300</wp:posOffset>
            </wp:positionH>
            <wp:positionV relativeFrom="paragraph">
              <wp:posOffset>34925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ED5">
        <w:t xml:space="preserve">Use the predicate </w:t>
      </w:r>
      <w:proofErr w:type="spellStart"/>
      <w:r w:rsidR="004B5ED5"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r w:rsidR="004B5ED5">
        <w:t xml:space="preserve"> to l</w:t>
      </w:r>
      <w:r w:rsidR="003E08DC">
        <w:t>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r>
              <w:t>eg:trtArm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2F09DA2A" w:rsidR="00217675" w:rsidRDefault="004A7511" w:rsidP="00BF1B6A">
      <w:pPr>
        <w:pStyle w:val="ListParagraph"/>
        <w:numPr>
          <w:ilvl w:val="0"/>
          <w:numId w:val="48"/>
        </w:numPr>
        <w:spacing w:after="120"/>
        <w:ind w:left="720" w:hanging="446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36043C7" wp14:editId="35B08219">
            <wp:simplePos x="0" y="0"/>
            <wp:positionH relativeFrom="column">
              <wp:posOffset>4392295</wp:posOffset>
            </wp:positionH>
            <wp:positionV relativeFrom="paragraph">
              <wp:posOffset>42799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B4"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 w:rsidR="004E75B4"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4E75B4">
        <w:t xml:space="preserve">node </w:t>
      </w:r>
      <w:r w:rsidR="004E75B4" w:rsidRPr="004B5ED5">
        <w:rPr>
          <w:b/>
          <w:i/>
        </w:rPr>
        <w:t>to</w:t>
      </w:r>
      <w:r w:rsidR="004E75B4"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 w:rsidR="004E75B4">
        <w:t>nodes</w:t>
      </w:r>
      <w:r w:rsidR="0066112C">
        <w:t xml:space="preserve"> (</w:t>
      </w:r>
      <w:proofErr w:type="spellStart"/>
      <w:r w:rsidR="0066112C">
        <w:t>eg:ActiveArm</w:t>
      </w:r>
      <w:proofErr w:type="spell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8449B9">
        <w:t>.</w:t>
      </w:r>
      <w:r w:rsidR="004E75B4">
        <w:t xml:space="preserve"> It does not matter which </w:t>
      </w:r>
      <w:r w:rsidR="00217675">
        <w:t xml:space="preserve">arm </w:t>
      </w:r>
      <w:r w:rsidR="004E75B4"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 w:rsidR="004E75B4"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r>
              <w:t>eg:trtArmType</w:t>
            </w:r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39BAE3A6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7.45pt;height:12.55pt" o:ole="">
                  <v:imagedata r:id="rId24" o:title=""/>
                </v:shape>
                <o:OLEObject Type="Embed" ProgID="PBrush" ShapeID="_x0000_i1027" DrawAspect="Content" ObjectID="_1598797394" r:id="rId25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752B787A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PlaceboArm, ActiveArm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e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22285830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4A6E0C3E" w:rsidR="008F5B4D" w:rsidRDefault="00F6371E" w:rsidP="00BF1B6A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120"/>
        <w:ind w:left="720"/>
      </w:pPr>
      <w:r>
        <w:t xml:space="preserve">Use the </w:t>
      </w:r>
      <w:bookmarkStart w:id="19" w:name="_Hlk522198256"/>
      <w:r w:rsidR="00957CE7" w:rsidRPr="00F6371E">
        <w:rPr>
          <w:rFonts w:ascii="Courier New" w:hAnsi="Courier New" w:cs="Courier New"/>
          <w:b/>
          <w:color w:val="C0504D" w:themeColor="accent2"/>
        </w:rPr>
        <w:t>eg:p</w:t>
      </w:r>
      <w:r w:rsidR="00A9583E" w:rsidRPr="00F6371E">
        <w:rPr>
          <w:rFonts w:ascii="Courier New" w:hAnsi="Courier New" w:cs="Courier New"/>
          <w:b/>
          <w:color w:val="C0504D" w:themeColor="accent2"/>
        </w:rPr>
        <w:t>articipatesIn</w:t>
      </w:r>
      <w:r w:rsidR="000C27C8">
        <w:t xml:space="preserve"> </w:t>
      </w:r>
      <w:bookmarkEnd w:id="19"/>
      <w:r>
        <w:t xml:space="preserve"> predicate to </w:t>
      </w:r>
      <w:r w:rsidR="000C27C8">
        <w:t>link</w:t>
      </w:r>
      <w:r w:rsidR="0068744A">
        <w:t xml:space="preserve"> </w:t>
      </w:r>
      <w:r w:rsidR="0068744A" w:rsidRPr="00C345B2">
        <w:rPr>
          <w:b/>
          <w:i/>
        </w:rPr>
        <w:t>from</w:t>
      </w:r>
      <w:r w:rsidR="0068744A"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="0068744A" w:rsidRPr="00C345B2">
        <w:rPr>
          <w:b/>
          <w:i/>
        </w:rPr>
        <w:t>to</w:t>
      </w:r>
      <w:r w:rsidR="0068744A">
        <w:t xml:space="preserve"> the </w:t>
      </w:r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6C17A7">
        <w:t xml:space="preserve"> </w:t>
      </w:r>
      <w:r w:rsidR="0068744A">
        <w:t>nod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2287"/>
      </w:tblGrid>
      <w:tr w:rsidR="00957CE7" w14:paraId="35DAF896" w14:textId="77777777" w:rsidTr="00774270">
        <w:trPr>
          <w:trHeight w:val="208"/>
        </w:trPr>
        <w:tc>
          <w:tcPr>
            <w:tcW w:w="1260" w:type="dxa"/>
            <w:shd w:val="clear" w:color="auto" w:fill="D9D9D9" w:themeFill="background1" w:themeFillShade="D9"/>
          </w:tcPr>
          <w:p w14:paraId="73C8FAFA" w14:textId="3C94D372" w:rsidR="00957CE7" w:rsidRPr="00421561" w:rsidRDefault="0068744A" w:rsidP="00CF3127">
            <w:pPr>
              <w:rPr>
                <w:b/>
              </w:rPr>
            </w:pPr>
            <w:r>
              <w:t xml:space="preserve"> </w:t>
            </w:r>
            <w:r w:rsidR="00774270">
              <w:rPr>
                <w:b/>
              </w:rPr>
              <w:t>Predicate</w:t>
            </w:r>
            <w:r w:rsidR="00957CE7">
              <w:rPr>
                <w:b/>
              </w:rPr>
              <w:t>: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14:paraId="00514E6C" w14:textId="51AE4939" w:rsidR="00957CE7" w:rsidRDefault="00957CE7" w:rsidP="00CF3127">
            <w:pPr>
              <w:ind w:left="71" w:right="-642"/>
            </w:pPr>
            <w:r>
              <w:t>eg: participatesIn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2C63D85A" w:rsidR="00390BBD" w:rsidRDefault="00774270" w:rsidP="00BF1B6A">
      <w:pPr>
        <w:pStyle w:val="ListParagraph"/>
        <w:numPr>
          <w:ilvl w:val="0"/>
          <w:numId w:val="7"/>
        </w:numPr>
        <w:spacing w:after="120"/>
        <w:ind w:left="720"/>
      </w:pPr>
      <w:r>
        <w:lastRenderedPageBreak/>
        <w:t xml:space="preserve">Use the </w:t>
      </w:r>
      <w:proofErr w:type="spellStart"/>
      <w:r w:rsidR="004A7511">
        <w:rPr>
          <w:rFonts w:ascii="Courier New" w:hAnsi="Courier New" w:cs="Courier New"/>
          <w:b/>
          <w:color w:val="C0504D" w:themeColor="accent2"/>
        </w:rPr>
        <w:t>eg:r</w:t>
      </w:r>
      <w:r w:rsidR="000C27C8"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 w:rsidR="000C27C8">
        <w:t xml:space="preserve"> </w:t>
      </w:r>
      <w:r>
        <w:t xml:space="preserve">predicate to </w:t>
      </w:r>
      <w:r w:rsidR="0051252B">
        <w:t>l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-n</w:t>
      </w:r>
      <w:r w:rsidR="00A83BC6">
        <w:t xml:space="preserve">) </w:t>
      </w:r>
      <w:r w:rsidR="000C27C8">
        <w:t>nodes</w:t>
      </w:r>
      <w:r w:rsidR="006C17A7">
        <w:t>.</w:t>
      </w:r>
      <w:r w:rsidR="0051252B"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r>
              <w:t>eg:randomizedTo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7E6A3406" w:rsidR="008C67FF" w:rsidRDefault="00774270" w:rsidP="00BF1B6A">
      <w:pPr>
        <w:pStyle w:val="ListParagraph"/>
        <w:numPr>
          <w:ilvl w:val="0"/>
          <w:numId w:val="7"/>
        </w:numPr>
        <w:spacing w:after="120"/>
        <w:ind w:left="720"/>
      </w:pPr>
      <w:r>
        <w:t xml:space="preserve">Use another </w:t>
      </w:r>
      <w:proofErr w:type="spellStart"/>
      <w:r w:rsidR="004A7511">
        <w:rPr>
          <w:rFonts w:ascii="Courier New" w:hAnsi="Courier New" w:cs="Courier New"/>
          <w:b/>
          <w:color w:val="C0504D" w:themeColor="accent2"/>
        </w:rPr>
        <w:t>eg:r</w:t>
      </w:r>
      <w:r w:rsidR="000C27C8"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 w:rsidR="000C27C8">
        <w:t xml:space="preserve"> </w:t>
      </w:r>
      <w:r>
        <w:t xml:space="preserve">predicate to </w:t>
      </w:r>
      <w:r w:rsidR="008C67FF">
        <w:t xml:space="preserve">l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-n</w:t>
      </w:r>
      <w:r w:rsidR="00A83BC6">
        <w:t xml:space="preserve">)  </w:t>
      </w:r>
      <w:r w:rsidR="008C67FF">
        <w:t>nod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r>
              <w:t>eg:randomizedTo</w:t>
            </w:r>
          </w:p>
        </w:tc>
      </w:tr>
    </w:tbl>
    <w:p w14:paraId="1EDE8C07" w14:textId="716FF9BB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>
        <w:t xml:space="preserve">Person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8C67FF">
        <w:t xml:space="preserve">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</w:t>
      </w:r>
      <w:r w:rsidR="007979FD">
        <w:t xml:space="preserve">and is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r w:rsidR="008C67FF">
        <w:t xml:space="preserve">Treatment  Arm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22285831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5B89DDE0" w14:textId="3F22E55E" w:rsidR="00731EA0" w:rsidRDefault="007979FD" w:rsidP="00BF1B6A">
      <w:pPr>
        <w:pStyle w:val="ListParagraph"/>
        <w:numPr>
          <w:ilvl w:val="0"/>
          <w:numId w:val="14"/>
        </w:numPr>
        <w:spacing w:after="120"/>
        <w:ind w:left="720"/>
        <w:rPr>
          <w:color w:val="auto"/>
        </w:rPr>
      </w:pPr>
      <w:r>
        <w:t xml:space="preserve">Use the </w:t>
      </w:r>
      <w:proofErr w:type="spellStart"/>
      <w:r w:rsidR="00563DCE">
        <w:rPr>
          <w:rFonts w:ascii="Courier New" w:hAnsi="Courier New" w:cs="Courier New"/>
          <w:b/>
          <w:color w:val="C0504D" w:themeColor="accent2"/>
        </w:rPr>
        <w:t>ncit:g</w:t>
      </w:r>
      <w:r w:rsidR="000C27C8"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 xml:space="preserve">predicate to l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r w:rsidR="00731EA0"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r>
              <w:t>ncit:gender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>
        <w:t xml:space="preserve">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0FC4D614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</w:t>
            </w:r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18AE6EF4" w:rsidR="00D844C3" w:rsidRDefault="00FE6A86" w:rsidP="00BF1B6A">
      <w:pPr>
        <w:pStyle w:val="ListParagraph"/>
        <w:numPr>
          <w:ilvl w:val="0"/>
          <w:numId w:val="14"/>
        </w:numPr>
        <w:spacing w:after="120"/>
        <w:ind w:left="720"/>
      </w:pPr>
      <w:r>
        <w:t xml:space="preserve">Use the </w:t>
      </w:r>
      <w:proofErr w:type="spellStart"/>
      <w:r w:rsidR="00B64048">
        <w:rPr>
          <w:rFonts w:ascii="Courier New" w:hAnsi="Courier New" w:cs="Courier New"/>
          <w:b/>
          <w:color w:val="C0504D" w:themeColor="accent2"/>
        </w:rPr>
        <w:t>schema:g</w:t>
      </w:r>
      <w:r w:rsidR="000C27C8"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r w:rsidR="000C27C8" w:rsidRPr="00FF7E40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 xml:space="preserve">predicate to </w:t>
      </w:r>
      <w:r w:rsidR="000C27C8">
        <w:rPr>
          <w:color w:val="632423" w:themeColor="accent2" w:themeShade="80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FF7E40">
        <w:t>.</w:t>
      </w:r>
      <w:r w:rsidR="004C231D"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1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r>
              <w:t>schema:givenName</w:t>
            </w:r>
          </w:p>
        </w:tc>
      </w:tr>
      <w:bookmarkEnd w:id="21"/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7E7E2AE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7C3B55D2" w:rsidR="00FF7E40" w:rsidRDefault="00FE6A86" w:rsidP="00BF1B6A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</w:pPr>
      <w:r>
        <w:t xml:space="preserve">Use the </w:t>
      </w:r>
      <w:r w:rsidR="00B64048" w:rsidRPr="00387A15">
        <w:rPr>
          <w:rFonts w:ascii="Courier New" w:hAnsi="Courier New" w:cs="Courier New"/>
          <w:b/>
          <w:color w:val="C0504D" w:themeColor="accent2"/>
        </w:rPr>
        <w:t>eg:a</w:t>
      </w:r>
      <w:r w:rsidR="000C27C8" w:rsidRPr="00387A15">
        <w:rPr>
          <w:rFonts w:ascii="Courier New" w:hAnsi="Courier New" w:cs="Courier New"/>
          <w:b/>
          <w:color w:val="C0504D" w:themeColor="accent2"/>
        </w:rPr>
        <w:t>ge</w:t>
      </w:r>
      <w:r w:rsidR="000C27C8">
        <w:t xml:space="preserve"> </w:t>
      </w:r>
      <w:r>
        <w:t xml:space="preserve">predicate to </w:t>
      </w:r>
      <w:r w:rsidR="000C27C8"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>
        <w:t xml:space="preserve"> their </w:t>
      </w:r>
      <w:r w:rsidR="00FF7E40" w:rsidRPr="00AE47D6">
        <w:rPr>
          <w:color w:val="1F497D" w:themeColor="text2"/>
        </w:rPr>
        <w:t>age</w:t>
      </w:r>
      <w:r>
        <w:rPr>
          <w:color w:val="1F497D" w:themeColor="text2"/>
        </w:rPr>
        <w:t xml:space="preserve"> </w:t>
      </w:r>
      <w:r w:rsidRPr="00FE6A86">
        <w:t>value</w:t>
      </w:r>
      <w:r w:rsidR="00FF7E40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r>
              <w:t>eg</w:t>
            </w:r>
            <w:r w:rsidR="00A52377">
              <w:t>:age</w:t>
            </w:r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248BAA10" w:rsidR="00FE6A86" w:rsidRDefault="00FE6A86" w:rsidP="00527666">
      <w:pPr>
        <w:ind w:left="720"/>
      </w:pPr>
    </w:p>
    <w:p w14:paraId="50D55E33" w14:textId="5DE7659F" w:rsidR="003D3182" w:rsidRDefault="00FE6A86" w:rsidP="00FE6A86">
      <w:r>
        <w:br w:type="page"/>
      </w: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22285832"/>
      <w:r>
        <w:lastRenderedPageBreak/>
        <w:t>Add another Person</w:t>
      </w:r>
      <w:bookmarkEnd w:id="22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FE6A86" w:rsidRDefault="009D7D4D" w:rsidP="00527666">
      <w:pPr>
        <w:ind w:left="720"/>
        <w:rPr>
          <w:b/>
          <w:i/>
          <w:sz w:val="24"/>
          <w:szCs w:val="24"/>
        </w:rPr>
      </w:pPr>
      <w:r w:rsidRPr="00FE6A86">
        <w:rPr>
          <w:b/>
          <w:i/>
          <w:sz w:val="24"/>
          <w:szCs w:val="24"/>
        </w:rPr>
        <w:t>This node will represent you and your role in this study</w:t>
      </w:r>
      <w:r w:rsidR="00FE6A86">
        <w:rPr>
          <w:b/>
          <w:i/>
          <w:sz w:val="24"/>
          <w:szCs w:val="24"/>
        </w:rPr>
        <w:t>.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8834DBA" w14:textId="0694CB57" w:rsidR="00764200" w:rsidRDefault="00764200" w:rsidP="00764200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7777777" w:rsidR="00764200" w:rsidRDefault="00764200" w:rsidP="00764200"/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41D3E67C" w:rsidR="008D1507" w:rsidRDefault="0024418C" w:rsidP="00BF1B6A">
      <w:pPr>
        <w:pStyle w:val="ListParagraph"/>
        <w:numPr>
          <w:ilvl w:val="0"/>
          <w:numId w:val="37"/>
        </w:numPr>
        <w:spacing w:after="120"/>
        <w:ind w:left="720"/>
      </w:pPr>
      <w:r>
        <w:t xml:space="preserve">Use the </w:t>
      </w:r>
      <w:proofErr w:type="spellStart"/>
      <w:r w:rsidR="007B1447" w:rsidRPr="00F124C2">
        <w:rPr>
          <w:rFonts w:ascii="Courier New" w:hAnsi="Courier New" w:cs="Courier New"/>
          <w:b/>
          <w:color w:val="C0504D" w:themeColor="accent2"/>
        </w:rPr>
        <w:t>schema:g</w:t>
      </w:r>
      <w:r w:rsidR="000C27C8" w:rsidRPr="00F124C2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r w:rsidR="000C27C8">
        <w:t xml:space="preserve"> </w:t>
      </w:r>
      <w:r>
        <w:t xml:space="preserve">predicate to </w:t>
      </w:r>
      <w:r w:rsidR="000C27C8"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 w:rsidR="008D1507"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r>
              <w:t>schema</w:t>
            </w:r>
            <w:r w:rsidR="007B1447">
              <w:t>:givenN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0EE48E32" w:rsidR="00185443" w:rsidRDefault="0024418C" w:rsidP="00BF1B6A">
      <w:pPr>
        <w:pStyle w:val="ListParagraph"/>
        <w:numPr>
          <w:ilvl w:val="0"/>
          <w:numId w:val="37"/>
        </w:numPr>
        <w:spacing w:after="120"/>
        <w:ind w:left="720"/>
        <w:rPr>
          <w:color w:val="auto"/>
        </w:rPr>
      </w:pPr>
      <w:r>
        <w:t xml:space="preserve">Use the </w:t>
      </w:r>
      <w:proofErr w:type="spellStart"/>
      <w:r w:rsidR="007B1447">
        <w:rPr>
          <w:b/>
          <w:i/>
          <w:color w:val="632423" w:themeColor="accent2" w:themeShade="80"/>
        </w:rPr>
        <w:t>ncit:g</w:t>
      </w:r>
      <w:r w:rsidR="00185443" w:rsidRPr="003D3182">
        <w:rPr>
          <w:b/>
          <w:i/>
          <w:color w:val="632423" w:themeColor="accent2" w:themeShade="80"/>
        </w:rPr>
        <w:t>ender</w:t>
      </w:r>
      <w:proofErr w:type="spellEnd"/>
      <w:r>
        <w:rPr>
          <w:color w:val="auto"/>
        </w:rPr>
        <w:t xml:space="preserve"> predicate to 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 w:rsidR="00185443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r>
              <w:t>ncit:gender</w:t>
            </w:r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6992D54" w:rsidR="00185443" w:rsidRPr="008D1507" w:rsidRDefault="008D1507" w:rsidP="00BF1B6A">
      <w:pPr>
        <w:pStyle w:val="ListParagraph"/>
        <w:numPr>
          <w:ilvl w:val="0"/>
          <w:numId w:val="37"/>
        </w:numPr>
        <w:spacing w:after="120"/>
        <w:ind w:left="720"/>
        <w:rPr>
          <w:color w:val="auto"/>
        </w:rPr>
      </w:pPr>
      <w:r>
        <w:t xml:space="preserve">Your role in this study is Linked Data Expert.  </w:t>
      </w:r>
      <w:r w:rsidR="0024418C">
        <w:t xml:space="preserve">Use the </w:t>
      </w:r>
      <w:proofErr w:type="spellStart"/>
      <w:r w:rsidR="000549DB" w:rsidRPr="00F124C2">
        <w:rPr>
          <w:rFonts w:ascii="Courier New" w:hAnsi="Courier New" w:cs="Courier New"/>
          <w:b/>
          <w:color w:val="C0504D" w:themeColor="accent2"/>
        </w:rPr>
        <w:t>eg:L</w:t>
      </w:r>
      <w:r w:rsidR="00185443" w:rsidRPr="00F124C2">
        <w:rPr>
          <w:rFonts w:ascii="Courier New" w:hAnsi="Courier New" w:cs="Courier New"/>
          <w:b/>
          <w:color w:val="C0504D" w:themeColor="accent2"/>
        </w:rPr>
        <w:t>DExpert</w:t>
      </w:r>
      <w:proofErr w:type="spellEnd"/>
      <w:r w:rsidR="000C27C8">
        <w:rPr>
          <w:color w:val="auto"/>
        </w:rPr>
        <w:t xml:space="preserve"> </w:t>
      </w:r>
      <w:r w:rsidR="0024418C">
        <w:rPr>
          <w:color w:val="auto"/>
        </w:rPr>
        <w:t xml:space="preserve">predicate to </w:t>
      </w:r>
      <w:r w:rsidR="000C27C8">
        <w:rPr>
          <w:color w:val="auto"/>
        </w:rPr>
        <w:t>l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185443">
        <w:t xml:space="preserve"> node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3" w:name="_Hlk522199525"/>
            <w:r>
              <w:t>eg</w:t>
            </w:r>
            <w:r w:rsidR="000549DB">
              <w:t>:LDExpert</w:t>
            </w:r>
            <w:bookmarkEnd w:id="23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49F059A3" w14:textId="3BC67E59" w:rsidR="005B7F37" w:rsidRDefault="005B7F37" w:rsidP="005B7F37">
      <w:pPr>
        <w:pStyle w:val="ListParagraph"/>
        <w:numPr>
          <w:ilvl w:val="0"/>
          <w:numId w:val="37"/>
        </w:numPr>
        <w:spacing w:after="120"/>
        <w:ind w:left="720"/>
      </w:pPr>
      <w:r>
        <w:t xml:space="preserve">Congratulate yourself for becoming a Linked Data Expert, then Click </w:t>
      </w:r>
      <w:r>
        <w:object w:dxaOrig="960" w:dyaOrig="255" w14:anchorId="69CF1F4A">
          <v:shape id="_x0000_i1028" type="#_x0000_t75" style="width:47.45pt;height:12.55pt" o:ole="">
            <v:imagedata r:id="rId24" o:title=""/>
          </v:shape>
          <o:OLEObject Type="Embed" ProgID="PBrush" ShapeID="_x0000_i1028" DrawAspect="Content" ObjectID="_1598797395" r:id="rId26"/>
        </w:object>
      </w:r>
      <w:r>
        <w:t xml:space="preserve"> to save your graph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02C85EC8" w:rsidR="009B029C" w:rsidRDefault="009B029C" w:rsidP="007E4D41">
      <w:pPr>
        <w:rPr>
          <w:sz w:val="16"/>
          <w:szCs w:val="16"/>
        </w:rPr>
      </w:pPr>
    </w:p>
    <w:p w14:paraId="5BE8D50E" w14:textId="77777777" w:rsidR="009B029C" w:rsidRDefault="009B029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C41875D" w14:textId="32799431" w:rsidR="00426749" w:rsidRDefault="00756870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Ref506548063"/>
      <w:bookmarkStart w:id="25" w:name="_Ref506548076"/>
      <w:bookmarkStart w:id="26" w:name="_Toc522285833"/>
      <w:r>
        <w:lastRenderedPageBreak/>
        <w:t xml:space="preserve">Review and </w:t>
      </w:r>
      <w:r w:rsidR="00426749">
        <w:t>Export to TTL</w:t>
      </w:r>
      <w:bookmarkEnd w:id="24"/>
      <w:bookmarkEnd w:id="25"/>
      <w:bookmarkEnd w:id="26"/>
      <w:r w:rsidR="00426749">
        <w:t xml:space="preserve">  </w:t>
      </w:r>
    </w:p>
    <w:p w14:paraId="7877E8AC" w14:textId="77777777" w:rsidR="00756870" w:rsidRDefault="00756870" w:rsidP="00756870">
      <w:pPr>
        <w:pStyle w:val="ListParagraph"/>
        <w:numPr>
          <w:ilvl w:val="0"/>
          <w:numId w:val="35"/>
        </w:numPr>
        <w:ind w:left="72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756870" w14:paraId="19C495F0" w14:textId="77777777" w:rsidTr="002B558D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60566" w14:textId="77777777" w:rsidR="00756870" w:rsidRPr="00BF72B7" w:rsidRDefault="00756870" w:rsidP="002B558D">
            <w:pPr>
              <w:spacing w:after="120"/>
              <w:rPr>
                <w:b/>
              </w:rPr>
            </w:pPr>
            <w:r w:rsidRPr="00BF72B7">
              <w:rPr>
                <w:b/>
              </w:rPr>
              <w:t xml:space="preserve">Node Name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A9D7B8" w14:textId="77777777" w:rsidR="00756870" w:rsidRDefault="00756870" w:rsidP="002B558D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4AC59A7D" w14:textId="77777777" w:rsidR="00756870" w:rsidRPr="00573B3E" w:rsidRDefault="00756870" w:rsidP="002B558D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756870" w14:paraId="57565E45" w14:textId="77777777" w:rsidTr="002B558D">
        <w:tc>
          <w:tcPr>
            <w:tcW w:w="2520" w:type="dxa"/>
            <w:shd w:val="clear" w:color="auto" w:fill="D9D9D9" w:themeFill="background1" w:themeFillShade="D9"/>
          </w:tcPr>
          <w:p w14:paraId="25B8DA93" w14:textId="77777777" w:rsidR="00756870" w:rsidRDefault="00756870" w:rsidP="002B558D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FA610B2" w14:textId="77777777" w:rsidR="00756870" w:rsidRDefault="00756870" w:rsidP="002B558D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60DB4797" w14:textId="77777777" w:rsidR="00756870" w:rsidRDefault="00756870" w:rsidP="002B558D">
            <w:pPr>
              <w:spacing w:after="120"/>
            </w:pPr>
          </w:p>
        </w:tc>
      </w:tr>
      <w:tr w:rsidR="00756870" w14:paraId="6121C40C" w14:textId="77777777" w:rsidTr="002B558D">
        <w:tc>
          <w:tcPr>
            <w:tcW w:w="2520" w:type="dxa"/>
            <w:shd w:val="clear" w:color="auto" w:fill="D9D9D9" w:themeFill="background1" w:themeFillShade="D9"/>
          </w:tcPr>
          <w:p w14:paraId="276B64EB" w14:textId="77777777" w:rsidR="00756870" w:rsidRDefault="00756870" w:rsidP="002B558D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E0B5BC5" w14:textId="77777777" w:rsidR="00756870" w:rsidRDefault="00756870" w:rsidP="002B558D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or  2</w:t>
            </w:r>
          </w:p>
        </w:tc>
        <w:tc>
          <w:tcPr>
            <w:tcW w:w="450" w:type="dxa"/>
          </w:tcPr>
          <w:p w14:paraId="74CC6A95" w14:textId="77777777" w:rsidR="00756870" w:rsidRDefault="00756870" w:rsidP="002B558D">
            <w:pPr>
              <w:spacing w:after="120"/>
            </w:pPr>
          </w:p>
        </w:tc>
      </w:tr>
      <w:tr w:rsidR="00756870" w14:paraId="294F8743" w14:textId="77777777" w:rsidTr="002B558D">
        <w:tc>
          <w:tcPr>
            <w:tcW w:w="2520" w:type="dxa"/>
            <w:shd w:val="clear" w:color="auto" w:fill="D9D9D9" w:themeFill="background1" w:themeFillShade="D9"/>
          </w:tcPr>
          <w:p w14:paraId="676AEC2E" w14:textId="77777777" w:rsidR="00756870" w:rsidRDefault="00756870" w:rsidP="002B558D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BF3892A" w14:textId="77777777" w:rsidR="00756870" w:rsidRDefault="00756870" w:rsidP="002B558D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18E1CBAE" w14:textId="77777777" w:rsidR="00756870" w:rsidRDefault="00756870" w:rsidP="002B558D">
            <w:pPr>
              <w:spacing w:after="120"/>
            </w:pPr>
          </w:p>
        </w:tc>
      </w:tr>
    </w:tbl>
    <w:p w14:paraId="6B04DFE4" w14:textId="77777777" w:rsidR="00756870" w:rsidRDefault="00756870" w:rsidP="00756870">
      <w:pPr>
        <w:pStyle w:val="ListParagraph"/>
        <w:spacing w:after="120"/>
      </w:pPr>
    </w:p>
    <w:p w14:paraId="3115CB2F" w14:textId="6FAE7C64" w:rsidR="00756870" w:rsidRDefault="00756870" w:rsidP="002D6A7C">
      <w:pPr>
        <w:pStyle w:val="ListParagraph"/>
        <w:numPr>
          <w:ilvl w:val="0"/>
          <w:numId w:val="35"/>
        </w:numPr>
        <w:ind w:left="720"/>
      </w:pPr>
      <w:r>
        <w:t>Check your predicates</w:t>
      </w:r>
      <w:r w:rsidR="00BB6610">
        <w:t>: t</w:t>
      </w:r>
      <w:r>
        <w:t xml:space="preserve">here should be none that look like: </w:t>
      </w:r>
      <w:proofErr w:type="spellStart"/>
      <w:r w:rsidRPr="00756870">
        <w:rPr>
          <w:rFonts w:ascii="Courier New" w:hAnsi="Courier New" w:cs="Courier New"/>
          <w:b/>
          <w:color w:val="C0504D" w:themeColor="accent2"/>
        </w:rPr>
        <w:t>eg:NEW</w:t>
      </w:r>
      <w:proofErr w:type="spellEnd"/>
      <w:r>
        <w:t>&lt;n&gt;</w:t>
      </w:r>
      <w:r w:rsidR="00A65720">
        <w:t>.  Correct them, asking assistance if needed.</w:t>
      </w:r>
    </w:p>
    <w:p w14:paraId="69494793" w14:textId="35F91E8D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r w:rsidR="003C5E80" w:rsidRPr="00E567FE">
        <w:rPr>
          <w:b/>
        </w:rPr>
        <w:t>WhiteBoardTriples.TTL</w:t>
      </w:r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whiteboard.json.</w:t>
      </w:r>
    </w:p>
    <w:p w14:paraId="4A90D920" w14:textId="2718C52F" w:rsidR="00E567FE" w:rsidRPr="00E567FE" w:rsidRDefault="00FC028D" w:rsidP="00B24D09">
      <w:pPr>
        <w:pStyle w:val="ListParagraph"/>
        <w:numPr>
          <w:ilvl w:val="0"/>
          <w:numId w:val="35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r w:rsidR="00E567FE">
        <w:rPr>
          <w:b/>
        </w:rPr>
        <w:t xml:space="preserve">WhiteBoardTriples.TTL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r>
              <w:t>WhiteBoardTriples(1).TTL</w:t>
            </w:r>
          </w:p>
          <w:p w14:paraId="3D4761C8" w14:textId="77777777" w:rsidR="00E567FE" w:rsidRDefault="00E567FE" w:rsidP="00E567FE">
            <w:r>
              <w:t>WhiteBoardTriples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644884B5" w:rsidR="00BF72B7" w:rsidRDefault="002E5C90" w:rsidP="002E5C90">
      <w:pPr>
        <w:pStyle w:val="ListParagraph"/>
        <w:numPr>
          <w:ilvl w:val="0"/>
          <w:numId w:val="35"/>
        </w:numPr>
        <w:spacing w:after="120"/>
        <w:ind w:left="720"/>
      </w:pPr>
      <w:r>
        <w:t>If you find any errors, go back to the Graph Editor to fix the nodes or links, the</w:t>
      </w:r>
      <w:r w:rsidR="003C6419">
        <w:t>n</w:t>
      </w:r>
      <w:r>
        <w:t xml:space="preserve"> Create TTL 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6B0E982D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522285834"/>
      <w:r>
        <w:t>Validate the Data</w:t>
      </w:r>
      <w:bookmarkEnd w:id="27"/>
      <w:r>
        <w:t xml:space="preserve"> </w:t>
      </w:r>
    </w:p>
    <w:p w14:paraId="24ED9F3D" w14:textId="7F4F6EFC" w:rsidR="00E342D4" w:rsidRDefault="009C4E93" w:rsidP="00B267A4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proofErr w:type="spellStart"/>
      <w:r w:rsidR="00E342D4" w:rsidRPr="009C4E93">
        <w:rPr>
          <w:b/>
        </w:rPr>
        <w:t>RScripts</w:t>
      </w:r>
      <w:proofErr w:type="spellEnd"/>
      <w:r w:rsidR="00E342D4">
        <w:t xml:space="preserve"> shortcut </w:t>
      </w:r>
      <w:r w:rsidR="00DD72D0">
        <w:object w:dxaOrig="760" w:dyaOrig="970" w14:anchorId="766A13D0">
          <v:shape id="_x0000_i1029" type="#_x0000_t75" style="width:32.2pt;height:41.45pt" o:ole="">
            <v:imagedata r:id="rId29" o:title=""/>
          </v:shape>
          <o:OLEObject Type="Embed" ProgID="PBrush" ShapeID="_x0000_i1029" DrawAspect="Content" ObjectID="_1598797396" r:id="rId30"/>
        </w:object>
      </w:r>
      <w:r w:rsidR="00E342D4">
        <w:t xml:space="preserve"> on the desktop to open the ...scripts/R folder. </w:t>
      </w:r>
    </w:p>
    <w:p w14:paraId="2D71E1EE" w14:textId="72BA6533" w:rsidR="00B267A4" w:rsidRDefault="00E342D4" w:rsidP="00E342D4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r>
        <w:t xml:space="preserve"> to open it into RStudio. </w:t>
      </w:r>
    </w:p>
    <w:p w14:paraId="1C6BC49E" w14:textId="3001EE89" w:rsidR="00B267A4" w:rsidRPr="00E342D4" w:rsidRDefault="00E342D4" w:rsidP="00B267A4">
      <w:pPr>
        <w:pStyle w:val="ListParagraph"/>
        <w:numPr>
          <w:ilvl w:val="0"/>
          <w:numId w:val="44"/>
        </w:numPr>
        <w:ind w:left="720"/>
      </w:pPr>
      <w:r w:rsidRPr="00E342D4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Run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3097" w14:textId="68C3863E" w:rsidR="00E342D4" w:rsidRPr="00E342D4" w:rsidRDefault="00E342D4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under </w:t>
      </w:r>
      <w:r w:rsidR="00B267A4" w:rsidRPr="00E342D4">
        <w:rPr>
          <w:b/>
        </w:rPr>
        <w:t>.TTL File</w:t>
      </w:r>
      <w:r w:rsidRPr="00E342D4">
        <w:rPr>
          <w:b/>
        </w:rPr>
        <w:t xml:space="preserve">  </w:t>
      </w:r>
    </w:p>
    <w:p w14:paraId="2E3F35A6" w14:textId="62302590" w:rsidR="00E342D4" w:rsidRPr="00E342D4" w:rsidRDefault="00E342D4" w:rsidP="00E342D4">
      <w:pPr>
        <w:ind w:left="360"/>
        <w:rPr>
          <w:b/>
        </w:rPr>
      </w:pPr>
      <w:bookmarkStart w:id="28" w:name="_GoBack"/>
      <w:bookmarkEnd w:id="28"/>
    </w:p>
    <w:p w14:paraId="79DB3A69" w14:textId="6C1DEFC9" w:rsidR="00E342D4" w:rsidRPr="00E342D4" w:rsidRDefault="00F46C0D" w:rsidP="00712E55">
      <w:pPr>
        <w:pStyle w:val="ListParagraph"/>
        <w:numPr>
          <w:ilvl w:val="0"/>
          <w:numId w:val="44"/>
        </w:numPr>
        <w:ind w:left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91EEB9A" wp14:editId="50542798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 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06A16C73" w:rsidR="005D0570" w:rsidRPr="00EC7DD3" w:rsidRDefault="005D0570" w:rsidP="005D0570">
            <w:r>
              <w:t>Remember to load the most recent version of your TTL file, which may have a number in the name : WhiteBoardTriples(1).TTL, WhiteBoardTriples(2).TTL , etc.  Ask for assistance if needed.</w:t>
            </w:r>
          </w:p>
        </w:tc>
      </w:tr>
    </w:tbl>
    <w:p w14:paraId="06A7889B" w14:textId="77777777" w:rsidR="00F46C0D" w:rsidRDefault="00F46C0D" w:rsidP="00F46C0D">
      <w:pPr>
        <w:pStyle w:val="ListParagraph"/>
      </w:pPr>
    </w:p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4BACB0C5" w:rsidR="00B267A4" w:rsidRDefault="00F46C0D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3D6B7DD1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58E2CFFB" w:rsidR="004303D7" w:rsidRPr="00E36FF8" w:rsidRDefault="004303D7" w:rsidP="00906702">
      <w:pPr>
        <w:pStyle w:val="ListParagraph"/>
        <w:numPr>
          <w:ilvl w:val="0"/>
          <w:numId w:val="4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417D55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031456BF" w:rsidR="00DC79BB" w:rsidRDefault="00DC79BB" w:rsidP="008A23A3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17D55">
        <w:rPr>
          <w:b/>
        </w:rPr>
        <w:t>1.6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17D55" w:rsidRPr="00417D55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51BA3B96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bookmarkStart w:id="29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9"/>
      <w:r>
        <w:t xml:space="preserve"> </w:t>
      </w:r>
    </w:p>
    <w:p w14:paraId="40BDB04F" w14:textId="119D4738" w:rsidR="00076C83" w:rsidRDefault="004303D7" w:rsidP="00721959">
      <w:pPr>
        <w:pStyle w:val="ListParagraph"/>
        <w:numPr>
          <w:ilvl w:val="0"/>
          <w:numId w:val="4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r>
              <w:t xml:space="preserve">Reposition </w:t>
            </w:r>
            <w:r w:rsidR="00E36FF8">
              <w:t xml:space="preserve"> graph</w:t>
            </w:r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59C1E298" w14:textId="77777777" w:rsidR="00E36FF8" w:rsidRDefault="00E36FF8" w:rsidP="00E36FF8">
      <w:pPr>
        <w:pStyle w:val="ListParagraph"/>
      </w:pPr>
    </w:p>
    <w:p w14:paraId="733AEB4B" w14:textId="5AAEC920" w:rsidR="004F52CF" w:rsidRPr="004F52CF" w:rsidRDefault="00076C83" w:rsidP="00721959">
      <w:pPr>
        <w:pStyle w:val="ListParagraph"/>
        <w:numPr>
          <w:ilvl w:val="0"/>
          <w:numId w:val="4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r w:rsidRPr="005A3218">
        <w:rPr>
          <w:b/>
        </w:rPr>
        <w:t>RShiny app</w:t>
      </w:r>
      <w:r>
        <w:t xml:space="preserve"> and </w:t>
      </w:r>
      <w:r w:rsidRPr="005A3218">
        <w:rPr>
          <w:b/>
        </w:rPr>
        <w:t>RStudio</w:t>
      </w:r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 xml:space="preserve"> 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98797397" r:id="rId37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30" w:name="_Toc522285835"/>
      <w:r>
        <w:t xml:space="preserve">Upload to </w:t>
      </w:r>
      <w:r w:rsidR="003D1F29">
        <w:t>Database</w:t>
      </w:r>
      <w:bookmarkEnd w:id="30"/>
      <w:r>
        <w:t xml:space="preserve">  </w:t>
      </w:r>
    </w:p>
    <w:p w14:paraId="48560104" w14:textId="7A96F70E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 xml:space="preserve">keeping your graph editor </w:t>
      </w:r>
      <w:r w:rsidR="00721959">
        <w:rPr>
          <w:b/>
          <w:u w:val="single"/>
        </w:rPr>
        <w:t xml:space="preserve">tab </w:t>
      </w:r>
      <w:r w:rsidRPr="002D6A7C">
        <w:rPr>
          <w:b/>
          <w:u w:val="single"/>
        </w:rPr>
        <w:t>open.</w:t>
      </w:r>
      <w:r>
        <w:t xml:space="preserve"> </w:t>
      </w:r>
    </w:p>
    <w:p w14:paraId="4625C6F1" w14:textId="6D0BE170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r w:rsidRPr="003F36B1">
        <w:rPr>
          <w:b/>
        </w:rPr>
        <w:t>Stardog</w:t>
      </w:r>
      <w:r w:rsidRPr="006747A5">
        <w:t xml:space="preserve"> shor</w:t>
      </w:r>
      <w:r>
        <w:t>t</w:t>
      </w:r>
      <w:r w:rsidRPr="006747A5">
        <w:t xml:space="preserve">cut on the </w:t>
      </w:r>
      <w:r w:rsidR="00721959">
        <w:t xml:space="preserve">Chrome </w:t>
      </w:r>
      <w:r w:rsidRPr="006747A5">
        <w:t>bookmarks bar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>In the Stardog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 xml:space="preserve">.Under </w:t>
      </w:r>
      <w:r w:rsidRPr="008737F3">
        <w:rPr>
          <w:b/>
        </w:rPr>
        <w:t>Databases</w:t>
      </w:r>
      <w:r>
        <w:t xml:space="preserve">, </w:t>
      </w:r>
      <w:r w:rsidR="00BF6478">
        <w:t xml:space="preserve">click the row for </w:t>
      </w:r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7B30" w14:textId="1658EE17" w:rsidR="00446943" w:rsidRPr="003E41C2" w:rsidRDefault="00446943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7F5B0678">
            <wp:simplePos x="0" y="0"/>
            <wp:positionH relativeFrom="column">
              <wp:posOffset>3049905</wp:posOffset>
            </wp:positionH>
            <wp:positionV relativeFrom="paragraph">
              <wp:posOffset>1905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1D9C759E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01C6A498" w:rsidR="00507578" w:rsidRPr="003E41C2" w:rsidRDefault="00507578" w:rsidP="00507578"/>
    <w:p w14:paraId="00C05562" w14:textId="120FF235" w:rsidR="00446943" w:rsidRPr="00446943" w:rsidRDefault="00446943" w:rsidP="00EF78CD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74">
        <w:t xml:space="preserve">Click </w:t>
      </w:r>
      <w:r w:rsidR="00610774" w:rsidRPr="00610774">
        <w:rPr>
          <w:b/>
        </w:rPr>
        <w:t>Browse</w:t>
      </w:r>
      <w:r>
        <w:rPr>
          <w:b/>
        </w:rPr>
        <w:t>.</w:t>
      </w:r>
    </w:p>
    <w:p w14:paraId="55704EDF" w14:textId="3D7D7C22" w:rsidR="00446943" w:rsidRDefault="00446943" w:rsidP="00446943">
      <w:pPr>
        <w:pStyle w:val="ListParagraph"/>
        <w:numPr>
          <w:ilvl w:val="0"/>
          <w:numId w:val="19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WhiteBoardTriples.ttl</w:t>
      </w:r>
      <w:r>
        <w:t xml:space="preserve"> to select the file. </w:t>
      </w:r>
    </w:p>
    <w:p w14:paraId="118D5B2A" w14:textId="77777777" w:rsidR="00F46C0D" w:rsidRDefault="00F46C0D" w:rsidP="00F46C0D">
      <w:pPr>
        <w:pStyle w:val="ListParagraph"/>
      </w:pPr>
    </w:p>
    <w:p w14:paraId="55DB252A" w14:textId="1E8FE693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1" w:name="_Toc522285836"/>
      <w:r>
        <w:t>Query</w:t>
      </w:r>
      <w:r w:rsidR="00EF78CD">
        <w:t xml:space="preserve"> </w:t>
      </w:r>
      <w:r w:rsidR="00E847F4">
        <w:t>Graph Data</w:t>
      </w:r>
      <w:bookmarkEnd w:id="31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Toc493085086"/>
      <w:bookmarkStart w:id="33" w:name="_Toc522285837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32"/>
      <w:bookmarkEnd w:id="33"/>
    </w:p>
    <w:p w14:paraId="6CF87BFA" w14:textId="25C23AF4" w:rsidR="00507578" w:rsidRDefault="00FF2611" w:rsidP="00507578">
      <w:r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30408F1F" w:rsidR="00507578" w:rsidRDefault="00446943" w:rsidP="00507578">
      <w:pPr>
        <w:pStyle w:val="ListParagraph"/>
        <w:numPr>
          <w:ilvl w:val="0"/>
          <w:numId w:val="18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0FC445A1" wp14:editId="0DBF230A">
            <wp:simplePos x="0" y="0"/>
            <wp:positionH relativeFrom="column">
              <wp:posOffset>3562350</wp:posOffset>
            </wp:positionH>
            <wp:positionV relativeFrom="paragraph">
              <wp:posOffset>139700</wp:posOffset>
            </wp:positionV>
            <wp:extent cx="36068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48" y="21333"/>
                <wp:lineTo x="2144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69">
        <w:t>Click</w:t>
      </w:r>
      <w:r w:rsidR="00610774">
        <w:t xml:space="preserve">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DCA2D81" w:rsidR="00507578" w:rsidRDefault="00446943" w:rsidP="00446943">
      <w:pPr>
        <w:pStyle w:val="ListParagraph"/>
        <w:numPr>
          <w:ilvl w:val="0"/>
          <w:numId w:val="18"/>
        </w:numPr>
        <w:ind w:left="720"/>
      </w:pPr>
      <w:r>
        <w:t xml:space="preserve">Select the </w:t>
      </w:r>
      <w:r w:rsidRPr="00446943">
        <w:rPr>
          <w:b/>
        </w:rPr>
        <w:t>Quick Access | SPARQL</w:t>
      </w:r>
      <w:r>
        <w:t xml:space="preserve"> folder and double-click the </w:t>
      </w:r>
      <w:r w:rsidRPr="00446943">
        <w:t xml:space="preserve">file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507578">
        <w:t xml:space="preserve"> </w:t>
      </w:r>
      <w:r>
        <w:t xml:space="preserve">to </w:t>
      </w:r>
      <w:r w:rsidR="00507578">
        <w:t>load it into the query window.</w:t>
      </w:r>
    </w:p>
    <w:p w14:paraId="4916D859" w14:textId="33E9C694" w:rsidR="00446943" w:rsidRDefault="00446943" w:rsidP="00446943"/>
    <w:p w14:paraId="2A73EDE4" w14:textId="2E74F1F4" w:rsidR="00446943" w:rsidRDefault="00446943" w:rsidP="00446943"/>
    <w:p w14:paraId="5772DEAD" w14:textId="77777777" w:rsidR="00446943" w:rsidRDefault="00446943" w:rsidP="00446943"/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36663C29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Ref505928637"/>
      <w:bookmarkStart w:id="35" w:name="_Toc522285838"/>
      <w:r>
        <w:t>How many people</w:t>
      </w:r>
      <w:r w:rsidR="00F71025" w:rsidRPr="00112716">
        <w:rPr>
          <w:i/>
        </w:rPr>
        <w:t xml:space="preserve"> 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r w:rsidR="00F71025">
        <w:t xml:space="preserve"> the </w:t>
      </w:r>
      <w:r w:rsidR="00CA1DE0">
        <w:t>study</w:t>
      </w:r>
      <w:r>
        <w:t>?</w:t>
      </w:r>
      <w:bookmarkEnd w:id="34"/>
      <w:bookmarkEnd w:id="35"/>
      <w:r>
        <w:t xml:space="preserve"> </w:t>
      </w:r>
    </w:p>
    <w:p w14:paraId="558445C2" w14:textId="0990C504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74AED919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graph?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Ref505931574"/>
      <w:bookmarkStart w:id="37" w:name="_Ref505933907"/>
      <w:bookmarkStart w:id="38" w:name="_Toc522285839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6"/>
      <w:bookmarkEnd w:id="37"/>
      <w:bookmarkEnd w:id="38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r w:rsidR="00F71025" w:rsidRPr="00076C83">
        <w:rPr>
          <w:color w:val="1F497D" w:themeColor="text2"/>
        </w:rPr>
        <w:t xml:space="preserve">givenName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311D7F21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417D55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r w:rsidRPr="00076C83">
        <w:rPr>
          <w:color w:val="1F497D" w:themeColor="text2"/>
        </w:rPr>
        <w:t>givenName</w:t>
      </w:r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</w:p>
    <w:p w14:paraId="6E9FBFC0" w14:textId="582C0B69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>n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792E7365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522285840"/>
      <w:r>
        <w:lastRenderedPageBreak/>
        <w:t xml:space="preserve">List the names of the people </w:t>
      </w:r>
      <w:r w:rsidR="0029658C">
        <w:t xml:space="preserve">randomized to each </w:t>
      </w:r>
      <w:r>
        <w:t>treatment type.</w:t>
      </w:r>
      <w:bookmarkEnd w:id="39"/>
    </w:p>
    <w:p w14:paraId="0083485C" w14:textId="29AEAF59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17D55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F271C9F" w14:textId="2848FFD0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8830C3">
        <w:t xml:space="preserve">predicate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160D5AE2" w14:textId="49B90971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r>
        <w:t xml:space="preserve"> 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predicate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3B097900" w:rsidR="00851C90" w:rsidRDefault="00634C69" w:rsidP="00CD28BD">
      <w:pPr>
        <w:pStyle w:val="ListParagraph"/>
        <w:numPr>
          <w:ilvl w:val="0"/>
          <w:numId w:val="24"/>
        </w:numPr>
        <w:ind w:left="720"/>
      </w:pPr>
      <w:r>
        <w:t>A</w:t>
      </w:r>
      <w:r w:rsidR="00F632AF">
        <w:t xml:space="preserve">dd an </w:t>
      </w:r>
      <w:r w:rsidR="00CD28BD">
        <w:t xml:space="preserve">ORDER BY </w:t>
      </w:r>
      <w:r w:rsidR="00D53258">
        <w:t xml:space="preserve"> statement after </w:t>
      </w:r>
      <w:r w:rsidR="008830C3">
        <w:t>the WHERE  to sort your results.  ORDER BY appears after the } closing bracket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98797398" r:id="rId4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6617F248" w:rsidR="008A23A3" w:rsidRDefault="008A23A3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0" w:name="_Toc522285841"/>
      <w:r>
        <w:t xml:space="preserve">Ontology </w:t>
      </w:r>
      <w:r w:rsidR="002F764A">
        <w:t>and Inference</w:t>
      </w:r>
      <w:bookmarkEnd w:id="40"/>
      <w:r>
        <w:t xml:space="preserve"> </w:t>
      </w:r>
    </w:p>
    <w:p w14:paraId="78D33942" w14:textId="15242D59" w:rsidR="000C249B" w:rsidRDefault="00D715EE" w:rsidP="00D715EE">
      <w:r>
        <w:t xml:space="preserve">In this section you will add an ontology to </w:t>
      </w:r>
      <w:r w:rsidR="00634C69">
        <w:t xml:space="preserve">your 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Toc522285842"/>
      <w:r>
        <w:t>Review the Ontology</w:t>
      </w:r>
      <w:bookmarkEnd w:id="41"/>
    </w:p>
    <w:p w14:paraId="2215804E" w14:textId="77777777" w:rsidR="009C4E93" w:rsidRDefault="009C4E93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Click on the </w:t>
      </w:r>
      <w:r w:rsidRPr="009C4E93">
        <w:rPr>
          <w:b/>
        </w:rPr>
        <w:t>Data</w:t>
      </w:r>
      <w:r>
        <w:t xml:space="preserve"> shortcut </w:t>
      </w:r>
      <w:r>
        <w:rPr>
          <w:noProof/>
        </w:rPr>
        <w:drawing>
          <wp:inline distT="0" distB="0" distL="0" distR="0" wp14:anchorId="0F2EE47C" wp14:editId="1ABB824B">
            <wp:extent cx="393700" cy="59055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 to open the .../data folder. </w:t>
      </w:r>
    </w:p>
    <w:p w14:paraId="2A5B25A6" w14:textId="6D3350F2" w:rsidR="000C249B" w:rsidRDefault="009C4E93" w:rsidP="00C26123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</w:t>
      </w:r>
      <w:r w:rsidRPr="009C4E93">
        <w:t xml:space="preserve">file </w:t>
      </w:r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2" w:name="_Toc522285843"/>
      <w:r>
        <w:t>Add the Ontology</w:t>
      </w:r>
      <w:r w:rsidR="000956E4">
        <w:t xml:space="preserve"> to the LDW</w:t>
      </w:r>
      <w:r w:rsidR="002305B0">
        <w:t>Study</w:t>
      </w:r>
      <w:r w:rsidR="000956E4">
        <w:t xml:space="preserve"> database</w:t>
      </w:r>
      <w:bookmarkEnd w:id="42"/>
    </w:p>
    <w:p w14:paraId="4BFA3433" w14:textId="08DB1D85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>Return to the Stardog application in Chrome.</w:t>
      </w:r>
    </w:p>
    <w:p w14:paraId="18CADB2A" w14:textId="59081F8D" w:rsidR="00B16743" w:rsidRDefault="00307F23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43EDA4C0" wp14:editId="248C6F01">
            <wp:simplePos x="0" y="0"/>
            <wp:positionH relativeFrom="column">
              <wp:posOffset>3288955</wp:posOffset>
            </wp:positionH>
            <wp:positionV relativeFrom="paragraph">
              <wp:posOffset>51234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 w:rsidR="00D715EE">
        <w:t>from the Stardog menu.</w:t>
      </w:r>
    </w:p>
    <w:p w14:paraId="533FA70D" w14:textId="48A6160C" w:rsidR="00DF42D5" w:rsidRDefault="00DF42D5" w:rsidP="00120314"/>
    <w:p w14:paraId="2D017636" w14:textId="07223969" w:rsidR="009C4E93" w:rsidRPr="009C4E9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 w:rsidR="009C4E93">
        <w:rPr>
          <w:b/>
        </w:rPr>
        <w:t>.</w:t>
      </w:r>
    </w:p>
    <w:p w14:paraId="04266610" w14:textId="26A8966A" w:rsidR="00DF42D5" w:rsidRDefault="00F46C0D" w:rsidP="00C26123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the </w:t>
      </w:r>
      <w:r w:rsidR="00D715EE" w:rsidRPr="009C4E93">
        <w:t xml:space="preserve"> </w:t>
      </w:r>
      <w:r w:rsidR="009C4E93" w:rsidRPr="00CA23C3">
        <w:rPr>
          <w:b/>
        </w:rPr>
        <w:t>Quick access | data</w:t>
      </w:r>
      <w:r w:rsidR="009C4E93">
        <w:t xml:space="preserve"> folder </w:t>
      </w:r>
      <w:r w:rsidR="00CA23C3">
        <w:t xml:space="preserve">and double-click </w:t>
      </w:r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r w:rsidR="00CA23C3" w:rsidRPr="00CA23C3">
        <w:t xml:space="preserve"> to select the file. 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D7923CF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3" w:name="_Toc522285844"/>
      <w:r>
        <w:t xml:space="preserve">Find the names of </w:t>
      </w:r>
      <w:r w:rsidR="00120314">
        <w:t>HumanStudySubject</w:t>
      </w:r>
      <w:r w:rsidR="00775E25">
        <w:t xml:space="preserve">s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3"/>
    </w:p>
    <w:p w14:paraId="07C1264D" w14:textId="60759EA8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HumanStudySub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98797399" r:id="rId50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HumanStudySubject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HumanStudySubject."</w:t>
            </w:r>
          </w:p>
          <w:p w14:paraId="7DCECEB7" w14:textId="77777777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participatesIn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 as in:</w:t>
            </w:r>
          </w:p>
          <w:p w14:paraId="01DD4456" w14:textId="77777777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?person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participatesIn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r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study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7777777" w:rsidR="004977EF" w:rsidRDefault="004977EF" w:rsidP="004977EF">
            <w:pPr>
              <w:ind w:left="360"/>
            </w:pPr>
            <w:r>
              <w:t xml:space="preserve">You can now query using the </w:t>
            </w:r>
            <w:r w:rsidRPr="00DB3FF6">
              <w:rPr>
                <w:i/>
              </w:rPr>
              <w:t>inferred</w:t>
            </w:r>
            <w:r>
              <w:t xml:space="preserve"> entity</w:t>
            </w:r>
            <w:r w:rsidRPr="0048332F">
              <w:rPr>
                <w:color w:val="1F497D" w:themeColor="text2"/>
              </w:rPr>
              <w:t xml:space="preserve"> </w:t>
            </w:r>
            <w:r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r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1F8DC7EC" w14:textId="17C98F67" w:rsidR="00DB3FF6" w:rsidRPr="00DB3FF6" w:rsidRDefault="0089546B" w:rsidP="004977EF">
      <w:pPr>
        <w:pStyle w:val="ListParagraph"/>
        <w:numPr>
          <w:ilvl w:val="0"/>
          <w:numId w:val="28"/>
        </w:numPr>
        <w:spacing w:before="120"/>
        <w:ind w:left="720" w:hanging="360"/>
      </w:pPr>
      <w:r w:rsidRPr="00CA1DE0">
        <w:rPr>
          <w:noProof/>
        </w:rPr>
        <w:drawing>
          <wp:anchor distT="0" distB="0" distL="114300" distR="114300" simplePos="0" relativeHeight="251724800" behindDoc="1" locked="0" layoutInCell="1" allowOverlap="1" wp14:anchorId="05EBCCC9" wp14:editId="663B6D2F">
            <wp:simplePos x="0" y="0"/>
            <wp:positionH relativeFrom="column">
              <wp:posOffset>3725293</wp:posOffset>
            </wp:positionH>
            <wp:positionV relativeFrom="paragraph">
              <wp:posOffset>51371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3C">
        <w:t xml:space="preserve">Open the query file </w:t>
      </w:r>
      <w:r w:rsidR="00F4343C">
        <w:rPr>
          <w:b/>
        </w:rPr>
        <w:t>230</w:t>
      </w:r>
      <w:r w:rsidR="00F4343C" w:rsidRPr="00DB3FF6">
        <w:rPr>
          <w:b/>
        </w:rPr>
        <w:t>-Name</w:t>
      </w:r>
      <w:r w:rsidR="00F4343C">
        <w:rPr>
          <w:b/>
        </w:rPr>
        <w:t>Participants</w:t>
      </w:r>
      <w:r w:rsidR="00F4343C" w:rsidRPr="00DB3FF6">
        <w:rPr>
          <w:b/>
        </w:rPr>
        <w:t>.rq</w:t>
      </w:r>
      <w:r w:rsidR="00F4343C">
        <w:t xml:space="preserve">  that you used in </w:t>
      </w:r>
      <w:r w:rsidR="00F4343C" w:rsidRPr="00F4343C">
        <w:rPr>
          <w:b/>
        </w:rPr>
        <w:t xml:space="preserve">Exercise </w:t>
      </w:r>
      <w:r w:rsidR="00F4343C" w:rsidRPr="00F4343C">
        <w:rPr>
          <w:b/>
        </w:rPr>
        <w:fldChar w:fldCharType="begin"/>
      </w:r>
      <w:r w:rsidR="00F4343C" w:rsidRPr="00F4343C">
        <w:rPr>
          <w:b/>
        </w:rPr>
        <w:instrText xml:space="preserve"> REF _Ref505933907 \r \h </w:instrText>
      </w:r>
      <w:r w:rsidR="00F4343C">
        <w:rPr>
          <w:b/>
        </w:rPr>
        <w:instrText xml:space="preserve"> \* MERGEFORMAT </w:instrText>
      </w:r>
      <w:r w:rsidR="00F4343C" w:rsidRPr="00F4343C">
        <w:rPr>
          <w:b/>
        </w:rPr>
      </w:r>
      <w:r w:rsidR="00F4343C" w:rsidRPr="00F4343C">
        <w:rPr>
          <w:b/>
        </w:rPr>
        <w:fldChar w:fldCharType="separate"/>
      </w:r>
      <w:r w:rsidR="00417D55">
        <w:rPr>
          <w:b/>
        </w:rPr>
        <w:t>2.3</w:t>
      </w:r>
      <w:r w:rsidR="00F4343C" w:rsidRPr="00F4343C">
        <w:rPr>
          <w:b/>
        </w:rPr>
        <w:fldChar w:fldCharType="end"/>
      </w:r>
      <w:r w:rsidR="00F4343C">
        <w:rPr>
          <w:b/>
        </w:rPr>
        <w:t xml:space="preserve"> </w:t>
      </w:r>
      <w:r>
        <w:rPr>
          <w:b/>
        </w:rPr>
        <w:t xml:space="preserve">. </w:t>
      </w:r>
      <w:r w:rsidRPr="0089546B">
        <w:t xml:space="preserve">Using the </w:t>
      </w:r>
      <w:r>
        <w:t xml:space="preserve">information in the advice box </w:t>
      </w:r>
      <w:r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bove this step to </w:t>
      </w:r>
      <w:r w:rsidR="00F4343C" w:rsidRPr="00F4343C">
        <w:t>modify the query</w:t>
      </w:r>
      <w:r w:rsidR="00F4343C">
        <w:rPr>
          <w:b/>
        </w:rPr>
        <w:t xml:space="preserve"> </w:t>
      </w:r>
      <w:r w:rsidR="00F4343C">
        <w:t xml:space="preserve">to find ?person "is a"  HumanStudySubject. </w:t>
      </w:r>
    </w:p>
    <w:p w14:paraId="443CB460" w14:textId="0D39E042" w:rsidR="00965982" w:rsidRDefault="00965982" w:rsidP="00965982">
      <w:pPr>
        <w:pStyle w:val="ListParagraph"/>
        <w:numPr>
          <w:ilvl w:val="0"/>
          <w:numId w:val="28"/>
        </w:numPr>
        <w:ind w:left="720" w:hanging="360"/>
      </w:pPr>
      <w:r>
        <w:t xml:space="preserve">Turn on the reasoner by clicking the </w:t>
      </w:r>
      <w:r w:rsidRPr="00965982">
        <w:rPr>
          <w:b/>
        </w:rPr>
        <w:t xml:space="preserve">Reasoning </w:t>
      </w:r>
      <w:r>
        <w:t xml:space="preserve">button.  </w:t>
      </w:r>
    </w:p>
    <w:p w14:paraId="375004EE" w14:textId="29827E2C" w:rsidR="00CA027A" w:rsidRDefault="00965982" w:rsidP="00191F9A">
      <w:pPr>
        <w:pStyle w:val="ListParagraph"/>
        <w:numPr>
          <w:ilvl w:val="0"/>
          <w:numId w:val="28"/>
        </w:numPr>
        <w:ind w:left="720" w:hanging="360"/>
      </w:pPr>
      <w:r w:rsidRPr="00965982">
        <w:rPr>
          <w:b/>
        </w:rPr>
        <w:t>E</w:t>
      </w:r>
      <w:r w:rsidR="00DB3FF6" w:rsidRPr="00965982">
        <w:rPr>
          <w:b/>
        </w:rPr>
        <w:t>xecute</w:t>
      </w:r>
      <w:r w:rsidR="00DB3FF6" w:rsidRPr="00DB3FF6">
        <w:t xml:space="preserve"> the query.</w:t>
      </w:r>
    </w:p>
    <w:p w14:paraId="12EE257C" w14:textId="1D1E5E64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 graph. </w:t>
      </w:r>
      <w:r w:rsidR="00AF4187">
        <w:t xml:space="preserve">Using </w:t>
      </w:r>
      <w:r w:rsidR="00247ED7">
        <w:t xml:space="preserve">an ontology </w:t>
      </w:r>
      <w:r w:rsidR="00AF4187">
        <w:t xml:space="preserve">has </w:t>
      </w:r>
      <w:r w:rsidR="00247ED7">
        <w:t>created new information.</w:t>
      </w:r>
    </w:p>
    <w:p w14:paraId="0411AFB6" w14:textId="0FB88866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61F06388" w14:textId="4902ABF6" w:rsidR="00DB3FF6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</w:p>
    <w:p w14:paraId="068BE665" w14:textId="77777777" w:rsidR="004F0EA3" w:rsidRPr="00D766DB" w:rsidRDefault="004F0EA3" w:rsidP="00CD0F4D">
      <w:pPr>
        <w:ind w:left="360"/>
        <w:rPr>
          <w:b/>
        </w:rPr>
      </w:pP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4" w:name="_Toc522285845"/>
      <w:r>
        <w:lastRenderedPageBreak/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4"/>
      <w:r>
        <w:t xml:space="preserve"> </w:t>
      </w:r>
    </w:p>
    <w:p w14:paraId="10350334" w14:textId="38DF2419" w:rsidR="00D766DB" w:rsidRDefault="004977EF" w:rsidP="00731A5F">
      <w:pPr>
        <w:pStyle w:val="ListParagraph"/>
      </w:pPr>
      <w:r>
        <w:t xml:space="preserve">The query should find all persons </w:t>
      </w:r>
      <w:r w:rsidR="00731A5F">
        <w:t xml:space="preserve">associated with the study, </w:t>
      </w:r>
      <w:r w:rsidR="00CD0F4D">
        <w:t xml:space="preserve">not just </w:t>
      </w:r>
      <w:r w:rsidR="00CD0F4D" w:rsidRPr="00731A5F">
        <w:rPr>
          <w:i/>
        </w:rPr>
        <w:t>participants</w:t>
      </w:r>
      <w:r w:rsidR="00731A5F">
        <w:t>.</w:t>
      </w:r>
    </w:p>
    <w:p w14:paraId="181FA573" w14:textId="099B7276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r w:rsidR="00D766DB">
        <w:t xml:space="preserve"> and </w:t>
      </w:r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 xml:space="preserve">CAUTION:  The superclass prefix is not "eg"  because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54806EDC" w:rsidR="00D766DB" w:rsidRDefault="00FC5BC5" w:rsidP="00FC5BC5">
      <w:pPr>
        <w:ind w:left="360"/>
      </w:pPr>
      <w:r>
        <w:t xml:space="preserve">HINT: Use the "is a" </w:t>
      </w:r>
      <w:r w:rsidR="00756D31">
        <w:t>predicate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01F5951E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strstarts(str(?person_type), "http://example.org/LDWorkshop#") )</w:t>
      </w:r>
    </w:p>
    <w:p w14:paraId="692323D3" w14:textId="4D5B7E08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3" type="#_x0000_t75" style="width:42pt;height:30pt" o:ole="">
                  <v:imagedata r:id="rId9" o:title=""/>
                </v:shape>
                <o:OLEObject Type="Embed" ProgID="PBrush" ShapeID="_x0000_i1033" DrawAspect="Content" ObjectID="_1598797400" r:id="rId53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5" w:name="_Toc522285846"/>
      <w:r>
        <w:t>Merge Studies</w:t>
      </w:r>
      <w:bookmarkEnd w:id="45"/>
      <w:r w:rsidR="005F7148">
        <w:t xml:space="preserve"> </w:t>
      </w:r>
    </w:p>
    <w:p w14:paraId="001C9ED6" w14:textId="06EF672E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46" w:name="_Toc522285847"/>
      <w:r>
        <w:t xml:space="preserve">Create </w:t>
      </w:r>
      <w:r w:rsidR="00283E27">
        <w:t>the</w:t>
      </w:r>
      <w:r>
        <w:t xml:space="preserve"> Data Pool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Pr="007D0476">
        <w:rPr>
          <w:b/>
        </w:rPr>
        <w:t>Admin Console</w:t>
      </w:r>
      <w:r>
        <w:t xml:space="preserve">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197CFC6E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</w:t>
      </w:r>
      <w:r w:rsidR="002E4D88">
        <w:t>left</w:t>
      </w:r>
      <w:r>
        <w:t xml:space="preserve">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68B0" w14:textId="11E55252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p w14:paraId="5B2CE643" w14:textId="48B307A9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 xml:space="preserve">.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7" w:name="_Toc522285848"/>
      <w:r>
        <w:lastRenderedPageBreak/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7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296703">
      <w:pPr>
        <w:ind w:left="1440"/>
      </w:pPr>
      <w:r w:rsidRPr="002E4D88">
        <w:rPr>
          <w:highlight w:val="lightGray"/>
        </w:rPr>
        <w:t>BONUS Question:</w:t>
      </w:r>
      <w:r>
        <w:t xml:space="preserve"> How would you alter the query to obtain the number of studies in each phase?</w:t>
      </w:r>
    </w:p>
    <w:p w14:paraId="0138506C" w14:textId="3950AA50" w:rsidR="00A44A1F" w:rsidRDefault="00A44A1F" w:rsidP="00296703">
      <w:pPr>
        <w:pStyle w:val="ListParagraph"/>
        <w:ind w:left="1440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3452E16B" w:rsidR="00A44A1F" w:rsidRDefault="00A44A1F" w:rsidP="00296703">
      <w:pPr>
        <w:pStyle w:val="ListParagraph"/>
        <w:ind w:left="1440"/>
      </w:pPr>
      <w:r>
        <w:t xml:space="preserve">   </w:t>
      </w:r>
      <w:r w:rsidR="00296703">
        <w:t xml:space="preserve">       </w:t>
      </w:r>
      <w:r>
        <w:t xml:space="preserve">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296703">
      <w:pPr>
        <w:pStyle w:val="ListParagraph"/>
        <w:ind w:left="1440"/>
      </w:pPr>
    </w:p>
    <w:p w14:paraId="2556914D" w14:textId="335958AA" w:rsidR="00A44A1F" w:rsidRPr="00A44A1F" w:rsidRDefault="00A44A1F" w:rsidP="00296703">
      <w:pPr>
        <w:pStyle w:val="ListParagraph"/>
        <w:ind w:left="1440"/>
        <w:rPr>
          <w:b/>
        </w:rPr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Pr="002E4D88">
        <w:rPr>
          <w:highlight w:val="lightGray"/>
        </w:rPr>
        <w:t>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8" w:name="_Toc522285849"/>
      <w:r>
        <w:t xml:space="preserve">How many </w:t>
      </w:r>
      <w:r w:rsidR="00B0656C">
        <w:t>HumanStudySubjects</w:t>
      </w:r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8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15C54AC1" w:rsidR="00766A5A" w:rsidRPr="00EC7DD3" w:rsidRDefault="00766A5A" w:rsidP="00191F9A">
            <w:r>
              <w:t>If the count is 0, you may</w:t>
            </w:r>
            <w:r w:rsidR="00296703">
              <w:t xml:space="preserve"> need to turn ON the Reasoner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477E6927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HumanStudySubjects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? </w:t>
      </w:r>
    </w:p>
    <w:p w14:paraId="3DC8679E" w14:textId="6E193424" w:rsidR="00C46F16" w:rsidRDefault="00C46F16" w:rsidP="00296703">
      <w:pPr>
        <w:pStyle w:val="ListParagraph"/>
        <w:ind w:left="1440"/>
      </w:pPr>
      <w:r>
        <w:t xml:space="preserve">            b) Ensure you are suing the correct prefix!</w:t>
      </w:r>
    </w:p>
    <w:p w14:paraId="400C4DF6" w14:textId="74CBC80E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5A7F1115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9" w:name="_Toc522285850"/>
      <w:r>
        <w:t>How many women received active treatment (non placebo) across all Drug1 studies combined?</w:t>
      </w:r>
      <w:bookmarkEnd w:id="49"/>
      <w:r>
        <w:t xml:space="preserve"> </w:t>
      </w:r>
    </w:p>
    <w:p w14:paraId="08430FC3" w14:textId="5CB13BF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C0CDBE6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r w:rsidRPr="00F615D2">
        <w:rPr>
          <w:color w:val="943634" w:themeColor="accent2" w:themeShade="BF"/>
        </w:rPr>
        <w:t>randomizedTo</w:t>
      </w:r>
      <w:r>
        <w:t xml:space="preserve"> ---  ?trt</w:t>
      </w:r>
      <w:r w:rsidR="0044505E">
        <w:t>_a</w:t>
      </w:r>
      <w:r>
        <w:t>rm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trt</w:t>
      </w:r>
      <w:r w:rsidR="00DB7C7F">
        <w:t>_a</w:t>
      </w:r>
      <w:r>
        <w:t xml:space="preserve">rm -- </w:t>
      </w:r>
      <w:r w:rsidRPr="00F615D2">
        <w:rPr>
          <w:color w:val="943634" w:themeColor="accent2" w:themeShade="BF"/>
        </w:rPr>
        <w:t>treatmentArmType</w:t>
      </w:r>
      <w:r>
        <w:t xml:space="preserve">  -- </w:t>
      </w:r>
      <w:r w:rsidRPr="00AD7121">
        <w:rPr>
          <w:b/>
          <w:color w:val="1F497D" w:themeColor="text2"/>
        </w:rPr>
        <w:t>ActiveArm</w:t>
      </w:r>
      <w:r>
        <w:t>.</w:t>
      </w:r>
    </w:p>
    <w:p w14:paraId="5D7A0CD1" w14:textId="1B866379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0" w:name="_Toc522285851"/>
      <w:r>
        <w:t xml:space="preserve">List </w:t>
      </w:r>
      <w:r w:rsidR="00026C73">
        <w:t xml:space="preserve">the Types of </w:t>
      </w:r>
      <w:r>
        <w:t>Persons in the studies.</w:t>
      </w:r>
      <w:bookmarkEnd w:id="50"/>
      <w:r>
        <w:t xml:space="preserve"> </w:t>
      </w:r>
    </w:p>
    <w:p w14:paraId="37FDCFFC" w14:textId="7B20D504" w:rsidR="00296703" w:rsidRPr="00296703" w:rsidRDefault="000E229B" w:rsidP="000E229B">
      <w:pPr>
        <w:ind w:left="630"/>
        <w:rPr>
          <w:i/>
        </w:rPr>
      </w:pPr>
      <w:r>
        <w:rPr>
          <w:i/>
        </w:rPr>
        <w:t xml:space="preserve">You may be getting tired so consider </w:t>
      </w:r>
      <w:r w:rsidR="00296703" w:rsidRPr="00296703">
        <w:rPr>
          <w:i/>
        </w:rPr>
        <w:t>skip</w:t>
      </w:r>
      <w:r>
        <w:rPr>
          <w:i/>
        </w:rPr>
        <w:t>ping</w:t>
      </w:r>
      <w:r w:rsidR="00296703" w:rsidRPr="00296703">
        <w:rPr>
          <w:i/>
        </w:rPr>
        <w:t xml:space="preserve"> directly to the Solution to see one way of solving this question.</w:t>
      </w:r>
    </w:p>
    <w:p w14:paraId="64D346FC" w14:textId="432A01C3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>List all Person IRIs, their givenName, their assigned Study, and their role in that study (</w:t>
      </w:r>
      <w:r w:rsidR="00026C73">
        <w:t xml:space="preserve">as a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DataExpert</w:t>
      </w:r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lastRenderedPageBreak/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Type  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schema:Person ;</w:t>
      </w:r>
    </w:p>
    <w:p w14:paraId="1256DE81" w14:textId="77777777" w:rsidR="00F46C0D" w:rsidRDefault="00B42EF4" w:rsidP="00F46C0D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6B6CBA91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Pr="00712E55">
        <w:rPr>
          <w:b/>
        </w:rPr>
        <w:t>450-Drug1</w:t>
      </w:r>
      <w:r w:rsidR="00B42EF4" w:rsidRPr="00712E55">
        <w:rPr>
          <w:b/>
        </w:rPr>
        <w:t>PersonsAllStudie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3679"/>
        <w:gridCol w:w="1350"/>
      </w:tblGrid>
      <w:tr w:rsidR="009B029C" w14:paraId="7C02F678" w14:textId="77777777" w:rsidTr="009B029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B029C" w:rsidP="009B029C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75A1A3AF">
                <v:shape id="_x0000_i1034" type="#_x0000_t75" style="width:42pt;height:30pt" o:ole="">
                  <v:imagedata r:id="rId9" o:title=""/>
                </v:shape>
                <o:OLEObject Type="Embed" ProgID="PBrush" ShapeID="_x0000_i1034" DrawAspect="Content" ObjectID="_1598797401" r:id="rId5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1" w:name="_Appendix_1:_Neo4jFromSpreadsheet.R"/>
      <w:bookmarkStart w:id="52" w:name="_Appendix_2:_Course"/>
      <w:bookmarkStart w:id="53" w:name="_Toc522285852"/>
      <w:bookmarkEnd w:id="51"/>
      <w:bookmarkEnd w:id="52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3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43B6BCB2" w14:textId="115AD4DD" w:rsidR="007152E0" w:rsidRDefault="00764200" w:rsidP="00BD0C9A">
      <w:pPr>
        <w:pStyle w:val="ListParagraph"/>
        <w:numPr>
          <w:ilvl w:val="0"/>
          <w:numId w:val="4"/>
        </w:numPr>
        <w:spacing w:after="0"/>
      </w:pPr>
      <w:hyperlink r:id="rId58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12E35215" w14:textId="660AF182" w:rsidR="00690047" w:rsidRDefault="00764200" w:rsidP="00690047">
      <w:pPr>
        <w:pStyle w:val="ListParagraph"/>
        <w:numPr>
          <w:ilvl w:val="0"/>
          <w:numId w:val="4"/>
        </w:numPr>
        <w:spacing w:after="0"/>
      </w:pPr>
      <w:hyperlink r:id="rId59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764200" w:rsidP="00BD0C9A">
      <w:pPr>
        <w:pStyle w:val="ListParagraph"/>
        <w:numPr>
          <w:ilvl w:val="0"/>
          <w:numId w:val="4"/>
        </w:numPr>
        <w:spacing w:after="0"/>
      </w:pPr>
      <w:hyperlink r:id="rId60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112DA55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78673C">
        <w:t>EUConnect</w:t>
      </w:r>
      <w:r w:rsidR="0040569E">
        <w:t>18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4" w:name="_Toc522285853"/>
      <w:r>
        <w:t>Appendix 2: Update Files using TortoiseGit</w:t>
      </w:r>
      <w:bookmarkEnd w:id="54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0D07A84F" w:rsidR="00CA23C3" w:rsidRDefault="00CA23C3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b/>
          <w:noProof/>
        </w:rPr>
        <w:drawing>
          <wp:anchor distT="0" distB="0" distL="114300" distR="114300" simplePos="0" relativeHeight="251737088" behindDoc="1" locked="0" layoutInCell="1" allowOverlap="1" wp14:anchorId="5BE9691E" wp14:editId="4F57230C">
            <wp:simplePos x="0" y="0"/>
            <wp:positionH relativeFrom="column">
              <wp:posOffset>3511550</wp:posOffset>
            </wp:positionH>
            <wp:positionV relativeFrom="paragraph">
              <wp:posOffset>678180</wp:posOffset>
            </wp:positionV>
            <wp:extent cx="37147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89" y="21086"/>
                <wp:lineTo x="21489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on the </w:t>
      </w:r>
      <w:r w:rsidRPr="00CA23C3">
        <w:rPr>
          <w:b/>
        </w:rPr>
        <w:t>LDWorkshop</w:t>
      </w:r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C26123">
      <w:pPr>
        <w:pStyle w:val="ListParagraph"/>
        <w:numPr>
          <w:ilvl w:val="0"/>
          <w:numId w:val="4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1BE768E4" w:rsidR="006C154A" w:rsidRPr="006E4FBA" w:rsidRDefault="006C154A" w:rsidP="00CA23C3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sectPr w:rsidR="006C154A" w:rsidRPr="006E4FBA" w:rsidSect="00232CBA">
      <w:footerReference w:type="default" r:id="rId64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45153" w14:textId="77777777" w:rsidR="00C206A6" w:rsidRDefault="00C206A6">
      <w:pPr>
        <w:spacing w:after="0" w:line="240" w:lineRule="auto"/>
      </w:pPr>
      <w:r>
        <w:separator/>
      </w:r>
    </w:p>
  </w:endnote>
  <w:endnote w:type="continuationSeparator" w:id="0">
    <w:p w14:paraId="2A26964E" w14:textId="77777777" w:rsidR="00C206A6" w:rsidRDefault="00C2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1209E6D8" w:rsidR="00764200" w:rsidRDefault="007642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3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D1AA04" w14:textId="77777777" w:rsidR="00764200" w:rsidRDefault="00764200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ECE9A" w14:textId="77777777" w:rsidR="00C206A6" w:rsidRDefault="00C206A6">
      <w:pPr>
        <w:spacing w:after="0" w:line="240" w:lineRule="auto"/>
      </w:pPr>
      <w:r>
        <w:separator/>
      </w:r>
    </w:p>
  </w:footnote>
  <w:footnote w:type="continuationSeparator" w:id="0">
    <w:p w14:paraId="39FA73AA" w14:textId="77777777" w:rsidR="00C206A6" w:rsidRDefault="00C20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0" w15:restartNumberingAfterBreak="0">
    <w:nsid w:val="385835CC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3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31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3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4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30"/>
  </w:num>
  <w:num w:numId="2">
    <w:abstractNumId w:val="4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24"/>
  </w:num>
  <w:num w:numId="8">
    <w:abstractNumId w:val="46"/>
  </w:num>
  <w:num w:numId="9">
    <w:abstractNumId w:val="27"/>
  </w:num>
  <w:num w:numId="10">
    <w:abstractNumId w:val="9"/>
  </w:num>
  <w:num w:numId="11">
    <w:abstractNumId w:val="29"/>
  </w:num>
  <w:num w:numId="12">
    <w:abstractNumId w:val="22"/>
  </w:num>
  <w:num w:numId="13">
    <w:abstractNumId w:val="1"/>
  </w:num>
  <w:num w:numId="14">
    <w:abstractNumId w:val="21"/>
  </w:num>
  <w:num w:numId="15">
    <w:abstractNumId w:val="13"/>
  </w:num>
  <w:num w:numId="16">
    <w:abstractNumId w:val="28"/>
  </w:num>
  <w:num w:numId="17">
    <w:abstractNumId w:val="2"/>
  </w:num>
  <w:num w:numId="18">
    <w:abstractNumId w:val="32"/>
  </w:num>
  <w:num w:numId="19">
    <w:abstractNumId w:val="23"/>
  </w:num>
  <w:num w:numId="20">
    <w:abstractNumId w:val="44"/>
  </w:num>
  <w:num w:numId="21">
    <w:abstractNumId w:val="47"/>
  </w:num>
  <w:num w:numId="22">
    <w:abstractNumId w:val="19"/>
  </w:num>
  <w:num w:numId="23">
    <w:abstractNumId w:val="7"/>
  </w:num>
  <w:num w:numId="24">
    <w:abstractNumId w:val="34"/>
  </w:num>
  <w:num w:numId="25">
    <w:abstractNumId w:val="43"/>
  </w:num>
  <w:num w:numId="26">
    <w:abstractNumId w:val="37"/>
  </w:num>
  <w:num w:numId="27">
    <w:abstractNumId w:val="42"/>
  </w:num>
  <w:num w:numId="28">
    <w:abstractNumId w:val="38"/>
  </w:num>
  <w:num w:numId="29">
    <w:abstractNumId w:val="31"/>
  </w:num>
  <w:num w:numId="30">
    <w:abstractNumId w:val="45"/>
  </w:num>
  <w:num w:numId="31">
    <w:abstractNumId w:val="39"/>
  </w:num>
  <w:num w:numId="32">
    <w:abstractNumId w:val="40"/>
  </w:num>
  <w:num w:numId="33">
    <w:abstractNumId w:val="25"/>
  </w:num>
  <w:num w:numId="34">
    <w:abstractNumId w:val="15"/>
  </w:num>
  <w:num w:numId="35">
    <w:abstractNumId w:val="33"/>
  </w:num>
  <w:num w:numId="36">
    <w:abstractNumId w:val="35"/>
  </w:num>
  <w:num w:numId="37">
    <w:abstractNumId w:val="14"/>
  </w:num>
  <w:num w:numId="38">
    <w:abstractNumId w:val="8"/>
  </w:num>
  <w:num w:numId="39">
    <w:abstractNumId w:val="41"/>
  </w:num>
  <w:num w:numId="40">
    <w:abstractNumId w:val="16"/>
  </w:num>
  <w:num w:numId="41">
    <w:abstractNumId w:val="6"/>
  </w:num>
  <w:num w:numId="42">
    <w:abstractNumId w:val="26"/>
  </w:num>
  <w:num w:numId="43">
    <w:abstractNumId w:val="3"/>
  </w:num>
  <w:num w:numId="44">
    <w:abstractNumId w:val="5"/>
  </w:num>
  <w:num w:numId="45">
    <w:abstractNumId w:val="18"/>
  </w:num>
  <w:num w:numId="46">
    <w:abstractNumId w:val="36"/>
  </w:num>
  <w:num w:numId="47">
    <w:abstractNumId w:val="11"/>
  </w:num>
  <w:num w:numId="4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3697C"/>
    <w:rsid w:val="00041DF5"/>
    <w:rsid w:val="00042320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FD2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2053"/>
    <w:rsid w:val="00176EE4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3EEB"/>
    <w:rsid w:val="001C72A2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4D88"/>
    <w:rsid w:val="002E5C90"/>
    <w:rsid w:val="002E7CA6"/>
    <w:rsid w:val="002F272C"/>
    <w:rsid w:val="002F4861"/>
    <w:rsid w:val="002F53B2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419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1C6F"/>
    <w:rsid w:val="003F36B1"/>
    <w:rsid w:val="003F39AB"/>
    <w:rsid w:val="003F42E4"/>
    <w:rsid w:val="003F45C9"/>
    <w:rsid w:val="003F56E2"/>
    <w:rsid w:val="0040569E"/>
    <w:rsid w:val="00405A23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0B6D"/>
    <w:rsid w:val="0044247D"/>
    <w:rsid w:val="0044349F"/>
    <w:rsid w:val="0044419E"/>
    <w:rsid w:val="0044505E"/>
    <w:rsid w:val="00445137"/>
    <w:rsid w:val="004466D8"/>
    <w:rsid w:val="00446943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5ED5"/>
    <w:rsid w:val="004B6894"/>
    <w:rsid w:val="004C006B"/>
    <w:rsid w:val="004C231D"/>
    <w:rsid w:val="004D49A3"/>
    <w:rsid w:val="004E051D"/>
    <w:rsid w:val="004E65F5"/>
    <w:rsid w:val="004E75B4"/>
    <w:rsid w:val="004F05A4"/>
    <w:rsid w:val="004F0EA3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83015"/>
    <w:rsid w:val="00591FF6"/>
    <w:rsid w:val="005956CB"/>
    <w:rsid w:val="005A0190"/>
    <w:rsid w:val="005A0DD9"/>
    <w:rsid w:val="005A10B6"/>
    <w:rsid w:val="005A1B05"/>
    <w:rsid w:val="005A3218"/>
    <w:rsid w:val="005A39EF"/>
    <w:rsid w:val="005A3AB0"/>
    <w:rsid w:val="005A67A5"/>
    <w:rsid w:val="005B0BD5"/>
    <w:rsid w:val="005B0EC4"/>
    <w:rsid w:val="005B313A"/>
    <w:rsid w:val="005B482A"/>
    <w:rsid w:val="005B7F37"/>
    <w:rsid w:val="005C0DE2"/>
    <w:rsid w:val="005C21FF"/>
    <w:rsid w:val="005C3A54"/>
    <w:rsid w:val="005C3B45"/>
    <w:rsid w:val="005C756F"/>
    <w:rsid w:val="005C77BA"/>
    <w:rsid w:val="005C7839"/>
    <w:rsid w:val="005D0570"/>
    <w:rsid w:val="005D1A49"/>
    <w:rsid w:val="005D35BF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7D2D"/>
    <w:rsid w:val="00621D51"/>
    <w:rsid w:val="00624640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E55"/>
    <w:rsid w:val="007152E0"/>
    <w:rsid w:val="007165E7"/>
    <w:rsid w:val="007178B3"/>
    <w:rsid w:val="007208CC"/>
    <w:rsid w:val="00721959"/>
    <w:rsid w:val="00723CC1"/>
    <w:rsid w:val="00725AD8"/>
    <w:rsid w:val="00731A5F"/>
    <w:rsid w:val="00731EA0"/>
    <w:rsid w:val="00734CCA"/>
    <w:rsid w:val="007372BB"/>
    <w:rsid w:val="00737A4F"/>
    <w:rsid w:val="00742071"/>
    <w:rsid w:val="00743439"/>
    <w:rsid w:val="00747838"/>
    <w:rsid w:val="00747908"/>
    <w:rsid w:val="007518FB"/>
    <w:rsid w:val="00753F0A"/>
    <w:rsid w:val="00756870"/>
    <w:rsid w:val="00756C04"/>
    <w:rsid w:val="00756D31"/>
    <w:rsid w:val="00761FE6"/>
    <w:rsid w:val="00764200"/>
    <w:rsid w:val="00764282"/>
    <w:rsid w:val="00766A5A"/>
    <w:rsid w:val="00773A2C"/>
    <w:rsid w:val="00774270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8673C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5003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399E"/>
    <w:rsid w:val="0091465D"/>
    <w:rsid w:val="00917178"/>
    <w:rsid w:val="00917D76"/>
    <w:rsid w:val="00917DEB"/>
    <w:rsid w:val="00921009"/>
    <w:rsid w:val="00921828"/>
    <w:rsid w:val="00922D69"/>
    <w:rsid w:val="00923BFC"/>
    <w:rsid w:val="009304BE"/>
    <w:rsid w:val="00931271"/>
    <w:rsid w:val="00933904"/>
    <w:rsid w:val="0093427A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029C"/>
    <w:rsid w:val="009B1641"/>
    <w:rsid w:val="009B19C4"/>
    <w:rsid w:val="009B6915"/>
    <w:rsid w:val="009C2010"/>
    <w:rsid w:val="009C4E93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9F365E"/>
    <w:rsid w:val="00A02676"/>
    <w:rsid w:val="00A03119"/>
    <w:rsid w:val="00A042AE"/>
    <w:rsid w:val="00A05E15"/>
    <w:rsid w:val="00A06373"/>
    <w:rsid w:val="00A1323E"/>
    <w:rsid w:val="00A300BE"/>
    <w:rsid w:val="00A319F8"/>
    <w:rsid w:val="00A3303B"/>
    <w:rsid w:val="00A40837"/>
    <w:rsid w:val="00A44A1F"/>
    <w:rsid w:val="00A46821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D712F"/>
    <w:rsid w:val="00AE1E5C"/>
    <w:rsid w:val="00AE23B2"/>
    <w:rsid w:val="00AE47D6"/>
    <w:rsid w:val="00AE6A10"/>
    <w:rsid w:val="00AE6B8E"/>
    <w:rsid w:val="00AE77CC"/>
    <w:rsid w:val="00AF1AF5"/>
    <w:rsid w:val="00AF1B60"/>
    <w:rsid w:val="00AF4187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5F2B"/>
    <w:rsid w:val="00B60C7B"/>
    <w:rsid w:val="00B64048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12695"/>
    <w:rsid w:val="00C16960"/>
    <w:rsid w:val="00C206A6"/>
    <w:rsid w:val="00C20FA9"/>
    <w:rsid w:val="00C226D5"/>
    <w:rsid w:val="00C23D85"/>
    <w:rsid w:val="00C24D39"/>
    <w:rsid w:val="00C26123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E94"/>
    <w:rsid w:val="00CB2DA9"/>
    <w:rsid w:val="00CB43FB"/>
    <w:rsid w:val="00CB4C5C"/>
    <w:rsid w:val="00CC1718"/>
    <w:rsid w:val="00CC2D88"/>
    <w:rsid w:val="00CC5394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A62F5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6DDD"/>
    <w:rsid w:val="00DD72D0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2D4"/>
    <w:rsid w:val="00E34957"/>
    <w:rsid w:val="00E36B7D"/>
    <w:rsid w:val="00E36FF8"/>
    <w:rsid w:val="00E3714C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D61C1"/>
    <w:rsid w:val="00EE4D08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124C2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46C0D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oleObject" Target="embeddings/oleObject8.bin"/><Relationship Id="rId55" Type="http://schemas.openxmlformats.org/officeDocument/2006/relationships/image" Target="media/image39.png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oleObject" Target="embeddings/oleObject6.bin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9.bin"/><Relationship Id="rId58" Type="http://schemas.openxmlformats.org/officeDocument/2006/relationships/hyperlink" Target="https://www-stage.cambridgesemantics.com/semantic-university/what-linked-data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oleObject" Target="embeddings/oleObject10.bin"/><Relationship Id="rId61" Type="http://schemas.openxmlformats.org/officeDocument/2006/relationships/image" Target="media/image41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jpeg"/><Relationship Id="rId60" Type="http://schemas.openxmlformats.org/officeDocument/2006/relationships/hyperlink" Target="http://www.learningsparql.com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oleObject" Target="embeddings/oleObject7.bin"/><Relationship Id="rId59" Type="http://schemas.openxmlformats.org/officeDocument/2006/relationships/hyperlink" Target="https://www.youtube.com/watch?v=FvGndkpa4K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464E-453E-4ABD-A0EC-38CBE02A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8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28</cp:revision>
  <cp:lastPrinted>2018-08-17T20:15:00Z</cp:lastPrinted>
  <dcterms:created xsi:type="dcterms:W3CDTF">2018-08-20T23:39:00Z</dcterms:created>
  <dcterms:modified xsi:type="dcterms:W3CDTF">2018-09-18T21:36:00Z</dcterms:modified>
</cp:coreProperties>
</file>